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7C4C4A9" w:rsidR="00E616C4" w:rsidRPr="00EF058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87EFE" w:rsidRPr="00EF058E">
        <w:rPr>
          <w:rFonts w:ascii="Times New Roman" w:hAnsi="Times New Roman" w:cs="Times New Roman"/>
          <w:sz w:val="36"/>
          <w:szCs w:val="36"/>
        </w:rPr>
        <w:t>1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0C5B3D" w14:textId="39AEF13F" w:rsidR="005740F2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517794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5740F2" w:rsidRPr="006C19C5">
              <w:rPr>
                <w:rStyle w:val="Hyperlink"/>
                <w:rFonts w:ascii="Times New Roman" w:hAnsi="Times New Roman" w:cs="Times New Roman"/>
              </w:rPr>
              <w:t>: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4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3</w:t>
            </w:r>
            <w:r w:rsidR="005740F2">
              <w:rPr>
                <w:webHidden/>
              </w:rPr>
              <w:fldChar w:fldCharType="end"/>
            </w:r>
          </w:hyperlink>
        </w:p>
        <w:p w14:paraId="3C151F95" w14:textId="6E1D46EF" w:rsidR="005740F2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5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Рабочие формулы: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5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3</w:t>
            </w:r>
            <w:r w:rsidR="005740F2">
              <w:rPr>
                <w:webHidden/>
              </w:rPr>
              <w:fldChar w:fldCharType="end"/>
            </w:r>
          </w:hyperlink>
        </w:p>
        <w:p w14:paraId="11696AAD" w14:textId="1B6A76A4" w:rsidR="005740F2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6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6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15</w:t>
            </w:r>
            <w:r w:rsidR="005740F2">
              <w:rPr>
                <w:webHidden/>
              </w:rPr>
              <w:fldChar w:fldCharType="end"/>
            </w:r>
          </w:hyperlink>
        </w:p>
        <w:p w14:paraId="142E36A2" w14:textId="5C340E9B" w:rsidR="005740F2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7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="005740F2" w:rsidRPr="006C19C5">
              <w:rPr>
                <w:rStyle w:val="Hyperlink"/>
              </w:rPr>
              <w:t>: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7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16</w:t>
            </w:r>
            <w:r w:rsidR="005740F2">
              <w:rPr>
                <w:webHidden/>
              </w:rPr>
              <w:fldChar w:fldCharType="end"/>
            </w:r>
          </w:hyperlink>
        </w:p>
        <w:p w14:paraId="5CE9F27E" w14:textId="4BF298C7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2517794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05867F68" w14:textId="4D448DD2" w:rsidR="00D9221E" w:rsidRPr="006951B0" w:rsidRDefault="00070252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 xml:space="preserve">Изучить численные методы решения систем линейных алгебраических уравнений и реализовать </w:t>
      </w:r>
      <w:r w:rsidR="00EE0924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программу для решения СЛАУ методом простых итераций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.</w:t>
      </w:r>
    </w:p>
    <w:p w14:paraId="360C673C" w14:textId="77777777" w:rsidR="00630092" w:rsidRDefault="00630092" w:rsidP="000E6BCC">
      <w:pPr>
        <w:shd w:val="clear" w:color="auto" w:fill="FFFFFF"/>
        <w:spacing w:after="100" w:afterAutospacing="1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2517795"/>
      <w:r>
        <w:rPr>
          <w:rStyle w:val="Heading1Char"/>
          <w:rFonts w:ascii="Liberation Sans" w:hAnsi="Liberation Sans"/>
          <w:b/>
          <w:bCs/>
          <w:color w:val="000000" w:themeColor="text1"/>
        </w:rPr>
        <w:t>Рабочие формулы</w:t>
      </w:r>
      <w:r w:rsidRPr="00E659FB">
        <w:rPr>
          <w:rStyle w:val="Heading1Char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5B117FA1" w14:textId="34D07E42" w:rsidR="00E659FB" w:rsidRPr="00CE509D" w:rsidRDefault="00E659F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хорд</w:t>
      </w:r>
      <w:r w:rsidRPr="00CE509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:</w:t>
      </w:r>
    </w:p>
    <w:p w14:paraId="2FB4A263" w14:textId="705A80F1" w:rsidR="00630092" w:rsidRPr="006951B0" w:rsidRDefault="00E659F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4617776D" wp14:editId="5A494FBF">
            <wp:extent cx="2349500" cy="68167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455" cy="6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89FD" w14:textId="2845D4F2" w:rsidR="00E00E1C" w:rsidRPr="006951B0" w:rsidRDefault="0004472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Ньютона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148102F5" w14:textId="50D14C28" w:rsidR="0004472B" w:rsidRPr="006951B0" w:rsidRDefault="0004472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08637BF1" wp14:editId="7A818046">
            <wp:extent cx="2305050" cy="635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2441" cy="6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57A5" w14:textId="44A10B96" w:rsidR="009961CC" w:rsidRPr="006951B0" w:rsidRDefault="009961CC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прост</w:t>
      </w:r>
      <w:r w:rsidR="00C57EC3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 xml:space="preserve">ой 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итераци</w:t>
      </w:r>
      <w:r w:rsidR="00C57EC3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и:</w:t>
      </w:r>
    </w:p>
    <w:p w14:paraId="291762E6" w14:textId="3520B31E" w:rsidR="0004472B" w:rsidRDefault="009961CC" w:rsidP="000E6BC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 w:rsidRPr="009961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4CD23403" wp14:editId="37222CE2">
            <wp:extent cx="1428949" cy="247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2337" w14:textId="77777777" w:rsidR="00320DE8" w:rsidRDefault="00320DE8" w:rsidP="000E6BC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6A9A6850" w14:textId="40A0C6EA" w:rsidR="00881CBB" w:rsidRDefault="00881CBB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  <w:br w:type="page"/>
      </w:r>
    </w:p>
    <w:p w14:paraId="60430384" w14:textId="77777777" w:rsidR="002F50CD" w:rsidRDefault="002F50CD">
      <w:pPr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</w:pPr>
      <w:r w:rsidRPr="002F50CD"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  <w:lastRenderedPageBreak/>
        <w:t xml:space="preserve">1 Вычислительная реализация задачи: </w:t>
      </w:r>
    </w:p>
    <w:p w14:paraId="066A326B" w14:textId="4BE59FD9" w:rsidR="00A65012" w:rsidRDefault="002F50CD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2F50CD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1 часть. Решение нелинейного уравнения</w:t>
      </w:r>
      <w:r w:rsidRPr="002F50CD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c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850F61" w14:paraId="719DCC7D" w14:textId="77777777" w:rsidTr="00FF66B4">
        <w:trPr>
          <w:jc w:val="center"/>
        </w:trPr>
        <w:tc>
          <w:tcPr>
            <w:tcW w:w="2972" w:type="dxa"/>
          </w:tcPr>
          <w:p w14:paraId="42131873" w14:textId="71B1F4A2" w:rsidR="00850F61" w:rsidRDefault="00850F61" w:rsidP="00850F61">
            <w:pPr>
              <w:jc w:val="center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x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vertAlign w:val="superscript"/>
                <w:lang w:val="en-US" w:eastAsia="ru-RU"/>
              </w:rPr>
              <w:t>3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-1,89x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vertAlign w:val="superscript"/>
                <w:lang w:val="en-US" w:eastAsia="ru-RU"/>
              </w:rPr>
              <w:t>2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-2x+1,76</w:t>
            </w:r>
          </w:p>
        </w:tc>
      </w:tr>
    </w:tbl>
    <w:p w14:paraId="2E556CEA" w14:textId="6118754D" w:rsidR="002F50CD" w:rsidRPr="007A23FE" w:rsidRDefault="007A23FE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7A23FE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1)</w:t>
      </w:r>
    </w:p>
    <w:p w14:paraId="1D83EB7D" w14:textId="0ECBC90F" w:rsidR="002F50CD" w:rsidRDefault="00535275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3527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3AED081C" wp14:editId="5760C9E3">
            <wp:extent cx="5940425" cy="49993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9AE5" w14:textId="18FBC913" w:rsidR="002F50CD" w:rsidRPr="00A63D38" w:rsidRDefault="00A63D38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A63D38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2.</w:t>
      </w:r>
    </w:p>
    <w:p w14:paraId="36332AF4" w14:textId="3A3BE071" w:rsidR="002F50CD" w:rsidRDefault="00535275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3527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Для определения интервалов изоляции корней данного уравнения, можно воспользоваться методом интервалов знакопеременности. Для этого нужно найти значения функции на различных интервалах и определить знак функции на каждом из них.</w:t>
      </w:r>
    </w:p>
    <w:p w14:paraId="486B58DC" w14:textId="77777777" w:rsidR="006012E9" w:rsidRPr="006012E9" w:rsidRDefault="006012E9" w:rsidP="006012E9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961DA5B" w14:textId="7A479C2A" w:rsidR="002F50CD" w:rsidRPr="000D15B7" w:rsidRDefault="006012E9" w:rsidP="006012E9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лучим приближенные значения корней:</w:t>
      </w:r>
      <w:r w:rsidR="000D15B7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x ≈ -</w:t>
      </w: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2</w:t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x ≈ </w:t>
      </w:r>
      <w:r w:rsidR="001F15C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</w:t>
      </w:r>
      <w:r w:rsidR="001F15CC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6</w:t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x ≈ </w:t>
      </w:r>
      <w:r w:rsidR="001F15CC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.4</w:t>
      </w:r>
    </w:p>
    <w:p w14:paraId="4799A166" w14:textId="1FB286D2" w:rsidR="000D15B7" w:rsidRPr="000D15B7" w:rsidRDefault="000D15B7" w:rsidP="000D15B7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Теперь нужно разбить ось x на 4 интервала: (-∞, -</w:t>
      </w:r>
      <w:r w:rsidR="00B27D53" w:rsidRPr="00B27D5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</w:t>
      </w:r>
      <w:r w:rsidR="00B27D53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(-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.6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(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.</w:t>
      </w:r>
      <w:r w:rsidR="00A07854" w:rsidRPr="00F37A7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6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</w:t>
      </w:r>
      <w:r w:rsidR="00F37A7A" w:rsidRPr="00F37A7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.4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 и (</w:t>
      </w:r>
      <w:r w:rsidR="002D426A" w:rsidRPr="002D426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4, +∞). На каждом из этих интервалов нужно определить знак функции.</w:t>
      </w:r>
    </w:p>
    <w:p w14:paraId="34A5D0B9" w14:textId="60441F6E" w:rsidR="003D586F" w:rsidRDefault="006F147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F147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t>Знаки функции на каждом интервале будут соответствен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</w:tblGrid>
      <w:tr w:rsidR="006F1472" w14:paraId="675AB226" w14:textId="77777777" w:rsidTr="009B3A55">
        <w:tc>
          <w:tcPr>
            <w:tcW w:w="1129" w:type="dxa"/>
            <w:vAlign w:val="center"/>
          </w:tcPr>
          <w:p w14:paraId="75AFBA68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-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, -3.9)</w:t>
            </w:r>
          </w:p>
        </w:tc>
        <w:tc>
          <w:tcPr>
            <w:tcW w:w="1276" w:type="dxa"/>
            <w:vAlign w:val="center"/>
          </w:tcPr>
          <w:p w14:paraId="718F29C7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-3.</w:t>
            </w:r>
            <w:r w:rsidRPr="002D202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-1.5)</w:t>
            </w:r>
          </w:p>
        </w:tc>
        <w:tc>
          <w:tcPr>
            <w:tcW w:w="1276" w:type="dxa"/>
            <w:vAlign w:val="center"/>
          </w:tcPr>
          <w:p w14:paraId="1C42BD31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2D202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.</w:t>
            </w:r>
            <w:r w:rsidRPr="002D20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1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4760CB0E" w14:textId="77777777" w:rsidR="006F1472" w:rsidRDefault="006F1472" w:rsidP="009B3A55">
            <w:pPr>
              <w:pStyle w:val="Textbody"/>
              <w:jc w:val="center"/>
            </w:pPr>
            <w:r w:rsidRPr="002D20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F1472" w14:paraId="1C458224" w14:textId="77777777" w:rsidTr="009B3A55">
        <w:trPr>
          <w:trHeight w:val="74"/>
        </w:trPr>
        <w:tc>
          <w:tcPr>
            <w:tcW w:w="1129" w:type="dxa"/>
            <w:vAlign w:val="center"/>
          </w:tcPr>
          <w:p w14:paraId="1D714262" w14:textId="55B04A04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D0C76A1" w14:textId="1435579C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022FCDD7" w14:textId="7911642F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F8724A" w14:textId="68E521EC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+</w:t>
            </w:r>
          </w:p>
        </w:tc>
      </w:tr>
    </w:tbl>
    <w:p w14:paraId="6B70424B" w14:textId="77777777" w:rsidR="003D586F" w:rsidRDefault="003D586F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E38248D" w14:textId="741AEB84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Первы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−2,−1).</w:t>
      </w:r>
    </w:p>
    <w:p w14:paraId="4ADF3B92" w14:textId="76F8DFE6" w:rsidR="00B05CEB" w:rsidRPr="00B05CEB" w:rsidRDefault="00B05CEB" w:rsidP="00C357A8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отрицательного на положительный:</w:t>
      </w:r>
      <w:r w:rsidR="00C357A8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r w:rsidR="004A57A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-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)=−9,8&lt;0</w:t>
      </w:r>
      <w:r w:rsidR="00C357A8" w:rsidRPr="00D2424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r w:rsidR="004A57A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-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)=0,87&gt;0</w:t>
      </w:r>
    </w:p>
    <w:p w14:paraId="70FD1DBD" w14:textId="2B5AF600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Второ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0,1).</w:t>
      </w:r>
    </w:p>
    <w:p w14:paraId="396AC35D" w14:textId="1BD6667E" w:rsidR="00B05CEB" w:rsidRPr="00B05CEB" w:rsidRDefault="00B05CEB" w:rsidP="00B05CEB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положительного на отрицательный:</w:t>
      </w:r>
      <w:r w:rsidR="00130C26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0)=1,76&gt;0</w:t>
      </w:r>
      <w:r w:rsidR="00D20F1D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1)=−1,13&lt;0</w:t>
      </w:r>
    </w:p>
    <w:p w14:paraId="4FD5893F" w14:textId="4B172765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Трети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2,3).</w:t>
      </w:r>
    </w:p>
    <w:p w14:paraId="4DFF1425" w14:textId="5077C45D" w:rsidR="00B05CEB" w:rsidRPr="00B05CEB" w:rsidRDefault="00B05CEB" w:rsidP="00006855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отрицательного на положительный:</w:t>
      </w:r>
      <w:r w:rsidR="0000685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2)=−1,8&lt;0</w:t>
      </w:r>
      <w:r w:rsidR="00006855" w:rsidRPr="009C12D8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3)=5,75&gt;0</w:t>
      </w:r>
    </w:p>
    <w:p w14:paraId="5C60A228" w14:textId="716B6BD6" w:rsidR="00404FD1" w:rsidRPr="00FA040A" w:rsidRDefault="00404FD1" w:rsidP="00404FD1">
      <w:pPr>
        <w:pStyle w:val="Textbody"/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>Таким образом, мы получаем три интервала изоляции корней уравнения:</w:t>
      </w:r>
    </w:p>
    <w:p w14:paraId="2BB927C1" w14:textId="24C52C9E" w:rsidR="003D586F" w:rsidRPr="00FA040A" w:rsidRDefault="00404FD1" w:rsidP="00404FD1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hAnsi="Times New Roman" w:cs="Times New Roman"/>
        </w:rPr>
        <w:t>(-</w:t>
      </w:r>
      <w:r w:rsidR="008E1700" w:rsidRPr="00FA040A">
        <w:rPr>
          <w:rFonts w:ascii="Times New Roman" w:hAnsi="Times New Roman" w:cs="Times New Roman"/>
        </w:rPr>
        <w:t>2</w:t>
      </w:r>
      <w:r w:rsidRPr="00FA040A">
        <w:rPr>
          <w:rFonts w:ascii="Times New Roman" w:hAnsi="Times New Roman" w:cs="Times New Roman"/>
        </w:rPr>
        <w:t>, -1), (</w:t>
      </w:r>
      <w:r w:rsidR="008E1700" w:rsidRPr="00FA040A">
        <w:rPr>
          <w:rFonts w:ascii="Times New Roman" w:hAnsi="Times New Roman" w:cs="Times New Roman"/>
        </w:rPr>
        <w:t>0</w:t>
      </w:r>
      <w:r w:rsidRPr="00FA040A">
        <w:rPr>
          <w:rFonts w:ascii="Times New Roman" w:hAnsi="Times New Roman" w:cs="Times New Roman"/>
        </w:rPr>
        <w:t>, 1) и (</w:t>
      </w:r>
      <w:r w:rsidR="008E1700" w:rsidRPr="00FA040A">
        <w:rPr>
          <w:rFonts w:ascii="Times New Roman" w:hAnsi="Times New Roman" w:cs="Times New Roman"/>
        </w:rPr>
        <w:t>2</w:t>
      </w:r>
      <w:r w:rsidRPr="00FA040A">
        <w:rPr>
          <w:rFonts w:ascii="Times New Roman" w:hAnsi="Times New Roman" w:cs="Times New Roman"/>
        </w:rPr>
        <w:t xml:space="preserve">, </w:t>
      </w:r>
      <w:r w:rsidR="008E1700" w:rsidRPr="00FA040A">
        <w:rPr>
          <w:rFonts w:ascii="Times New Roman" w:hAnsi="Times New Roman" w:cs="Times New Roman"/>
        </w:rPr>
        <w:t>3</w:t>
      </w:r>
      <w:r w:rsidRPr="00FA040A">
        <w:rPr>
          <w:rFonts w:ascii="Times New Roman" w:hAnsi="Times New Roman" w:cs="Times New Roman"/>
        </w:rPr>
        <w:t>).</w:t>
      </w:r>
    </w:p>
    <w:p w14:paraId="46A20D8B" w14:textId="5AFCC35A" w:rsidR="003D586F" w:rsidRPr="00FA040A" w:rsidRDefault="004B2BF2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3.</w:t>
      </w:r>
    </w:p>
    <w:p w14:paraId="7B3C538F" w14:textId="3468F0A7" w:rsidR="00653CC9" w:rsidRPr="00FA040A" w:rsidRDefault="00653CC9" w:rsidP="00653CC9">
      <w:pPr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>x</w:t>
      </w:r>
      <w:r w:rsidRPr="00FA040A">
        <w:rPr>
          <w:rFonts w:ascii="Times New Roman" w:hAnsi="Times New Roman" w:cs="Times New Roman"/>
          <w:vertAlign w:val="subscript"/>
        </w:rPr>
        <w:t>1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eastAsia="Cambria Math" w:hAnsi="Cambria Math" w:cs="Times New Roman"/>
          </w:rPr>
          <m:t>-1.16</m:t>
        </m:r>
      </m:oMath>
      <w:r w:rsidRPr="00FA040A">
        <w:rPr>
          <w:rFonts w:ascii="Times New Roman" w:hAnsi="Times New Roman" w:cs="Times New Roman"/>
        </w:rPr>
        <w:br/>
        <w:t>x</w:t>
      </w:r>
      <w:r w:rsidRPr="00FA040A">
        <w:rPr>
          <w:rFonts w:ascii="Times New Roman" w:hAnsi="Times New Roman" w:cs="Times New Roman"/>
          <w:vertAlign w:val="subscript"/>
        </w:rPr>
        <w:t>2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hAnsi="Cambria Math" w:cs="Times New Roman"/>
          </w:rPr>
          <m:t>0.63</m:t>
        </m:r>
      </m:oMath>
      <w:r w:rsidRPr="00FA040A">
        <w:rPr>
          <w:rFonts w:ascii="Times New Roman" w:hAnsi="Times New Roman" w:cs="Times New Roman"/>
        </w:rPr>
        <w:br/>
        <w:t>x</w:t>
      </w:r>
      <w:r w:rsidRPr="00FA040A">
        <w:rPr>
          <w:rFonts w:ascii="Times New Roman" w:hAnsi="Times New Roman" w:cs="Times New Roman"/>
          <w:vertAlign w:val="subscript"/>
        </w:rPr>
        <w:t>3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eastAsia="Cambria Math" w:hAnsi="Cambria Math" w:cs="Times New Roman"/>
          </w:rPr>
          <m:t>2.42</m:t>
        </m:r>
      </m:oMath>
    </w:p>
    <w:p w14:paraId="43131380" w14:textId="2C9F3E19" w:rsidR="003D586F" w:rsidRPr="00FA040A" w:rsidRDefault="0063595B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4.</w:t>
      </w:r>
    </w:p>
    <w:p w14:paraId="56DD0A7C" w14:textId="77777777" w:rsidR="008033FB" w:rsidRPr="00FA040A" w:rsidRDefault="008033FB" w:rsidP="008033FB">
      <w:pPr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 xml:space="preserve">Крайний правый корень – </w:t>
      </w:r>
      <w:r w:rsidRPr="00FA040A">
        <w:rPr>
          <w:rFonts w:ascii="Times New Roman" w:hAnsi="Times New Roman" w:cs="Times New Roman"/>
          <w:b/>
        </w:rPr>
        <w:t>Метод простой итерации</w:t>
      </w:r>
    </w:p>
    <w:p w14:paraId="211083BF" w14:textId="0DB17D97" w:rsidR="003D586F" w:rsidRPr="00FA040A" w:rsidRDefault="00DE13B2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hAnsi="Times New Roman" w:cs="Times New Roman"/>
        </w:rPr>
        <w:t xml:space="preserve">Проверка </w:t>
      </w:r>
      <w:r w:rsidRPr="00FA040A">
        <w:rPr>
          <w:rFonts w:ascii="Times New Roman" w:hAnsi="Times New Roman" w:cs="Times New Roman"/>
          <w:b/>
        </w:rPr>
        <w:t>условия сходимости</w:t>
      </w:r>
      <w:r w:rsidRPr="00FA040A">
        <w:rPr>
          <w:rFonts w:ascii="Times New Roman" w:hAnsi="Times New Roman" w:cs="Times New Roman"/>
        </w:rPr>
        <w:t xml:space="preserve"> метода на выбранном интервале</w:t>
      </w:r>
      <w:r w:rsidR="00633872" w:rsidRPr="00FA040A">
        <w:rPr>
          <w:rFonts w:ascii="Times New Roman" w:hAnsi="Times New Roman" w:cs="Times New Roman"/>
        </w:rPr>
        <w:t xml:space="preserve"> </w:t>
      </w:r>
    </w:p>
    <w:p w14:paraId="3DAAB36F" w14:textId="77777777" w:rsidR="00007784" w:rsidRPr="00007784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Крайний правый корень – Метод простой итерации</w:t>
      </w:r>
      <w:r w:rsidRPr="00007784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Проверка условия сходимости на интервале [2, 3]:</w:t>
      </w:r>
    </w:p>
    <w:p w14:paraId="56240653" w14:textId="77777777" w:rsidR="00007784" w:rsidRPr="00FA040A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Шаг 1: Преобразование к виду </w:t>
      </w: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x</w:t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=ϕ(</w:t>
      </w: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x</w:t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)</w:t>
      </w:r>
    </w:p>
    <w:p w14:paraId="46722487" w14:textId="3B892A64" w:rsidR="00007784" w:rsidRPr="00007784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Выделим x из уравнения:</w:t>
      </w:r>
    </w:p>
    <w:p w14:paraId="4D942C56" w14:textId="146C1085" w:rsidR="00007784" w:rsidRPr="00007784" w:rsidRDefault="008D5900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x=φ(x)=1.89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den>
          </m:f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1.7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</w:p>
    <w:p w14:paraId="071A911C" w14:textId="03595059" w:rsidR="0012165F" w:rsidRPr="002778AA" w:rsidRDefault="002778AA" w:rsidP="002778AA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2778A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Шаг 2: Проверка условия сходимости</w:t>
      </w:r>
      <w:r w:rsidRPr="002778A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Производная ϕ(x)</w:t>
      </w: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:</w:t>
      </w:r>
    </w:p>
    <w:p w14:paraId="00657267" w14:textId="77777777" w:rsidR="0012165F" w:rsidRPr="00FA040A" w:rsidRDefault="00000000" w:rsidP="0012165F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φ</m:t>
              </m:r>
            </m:e>
            <m:sup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3.5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</m:oMath>
      </m:oMathPara>
    </w:p>
    <w:p w14:paraId="3C821C67" w14:textId="77777777" w:rsidR="0012165F" w:rsidRPr="00FA040A" w:rsidRDefault="002778AA" w:rsidP="0012165F">
      <w:pPr>
        <w:rPr>
          <w:rFonts w:ascii="Times New Roman" w:hAnsi="Times New Roman" w:cs="Times New Roman"/>
          <w:noProof w:val="0"/>
          <w:color w:val="212529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br/>
      </w:r>
      <w:r w:rsidR="0012165F" w:rsidRPr="00FA040A">
        <w:rPr>
          <w:rFonts w:ascii="Times New Roman" w:hAnsi="Times New Roman" w:cs="Times New Roman"/>
          <w:noProof w:val="0"/>
          <w:color w:val="212529"/>
        </w:rPr>
        <w:t>На интервале </w:t>
      </w:r>
      <w:r w:rsidR="0012165F" w:rsidRPr="00FA040A">
        <w:rPr>
          <w:rFonts w:ascii="Times New Roman" w:hAnsi="Times New Roman" w:cs="Times New Roman"/>
          <w:b/>
          <w:bCs/>
          <w:noProof w:val="0"/>
          <w:color w:val="212529"/>
        </w:rPr>
        <w:t>[2, 3]</w:t>
      </w:r>
      <w:r w:rsidR="0012165F" w:rsidRPr="00FA040A">
        <w:rPr>
          <w:rFonts w:ascii="Times New Roman" w:hAnsi="Times New Roman" w:cs="Times New Roman"/>
          <w:noProof w:val="0"/>
          <w:color w:val="212529"/>
        </w:rPr>
        <w:t>:</w:t>
      </w:r>
    </w:p>
    <w:p w14:paraId="6688654C" w14:textId="5F9409E4" w:rsidR="0012165F" w:rsidRPr="0012165F" w:rsidRDefault="0012165F" w:rsidP="0012165F">
      <w:pPr>
        <w:numPr>
          <w:ilvl w:val="0"/>
          <w:numId w:val="10"/>
        </w:num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ϕ′(2)=</w:t>
      </w:r>
      <w:r w:rsidR="007F74D2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5+0.44=</w:t>
      </w:r>
      <w:r w:rsidR="00E30D0F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06</w:t>
      </w:r>
    </w:p>
    <w:p w14:paraId="19A2F233" w14:textId="06256F18" w:rsidR="0012165F" w:rsidRPr="0012165F" w:rsidRDefault="0012165F" w:rsidP="0012165F">
      <w:pPr>
        <w:numPr>
          <w:ilvl w:val="0"/>
          <w:numId w:val="10"/>
        </w:num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ϕ′(3)=</w:t>
      </w:r>
      <w:r w:rsidR="007F74D2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222+0.130=</w:t>
      </w:r>
      <w:r w:rsidR="00E30D0F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092</w:t>
      </w:r>
    </w:p>
    <w:p w14:paraId="715A5AB3" w14:textId="3E67A45C" w:rsidR="0012165F" w:rsidRPr="00FA040A" w:rsidRDefault="0012165F" w:rsidP="00C3205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аксимальный модуль производной:</w:t>
      </w:r>
    </w:p>
    <w:p w14:paraId="3852CAC0" w14:textId="6DBFCE77" w:rsidR="00E512E6" w:rsidRPr="0012165F" w:rsidRDefault="00000000" w:rsidP="0012165F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ϵ[2,3]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|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|</m:t>
              </m:r>
            </m:e>
          </m:func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≈0.0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eastAsia="ru-RU"/>
            </w:rPr>
            <m:t>92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&lt;1</m:t>
          </m:r>
        </m:oMath>
      </m:oMathPara>
    </w:p>
    <w:p w14:paraId="6079829A" w14:textId="438C2A82" w:rsidR="007948C8" w:rsidRPr="009B2D0A" w:rsidRDefault="0012165F" w:rsidP="007948C8">
      <w:pPr>
        <w:rPr>
          <w:rFonts w:ascii="Times New Roman" w:eastAsia="Times New Roman" w:hAnsi="Times New Roman" w:cs="Times New Roman"/>
          <w:i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Условие сходимости выполняется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 (q=0.</w:t>
      </w:r>
      <w:r w:rsidR="00DE6131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92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), метод применим.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Начальное приближение: x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vertAlign w:val="subscript"/>
          <w:lang w:eastAsia="ru-RU"/>
        </w:rPr>
        <w:t>0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=2.5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Критерий остановки: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noProof w:val="0"/>
                <w:color w:val="212529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k+1</m:t>
                </m:r>
              </m:sub>
            </m:sSub>
            <m:r>
              <w:rPr>
                <w:rFonts w:ascii="Cambria Math" w:eastAsia="Times New Roman" w:hAnsi="Cambria Math" w:cs="Times New Roman"/>
                <w:noProof w:val="0"/>
                <w:color w:val="212529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&lt;0.00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701"/>
        <w:gridCol w:w="1716"/>
        <w:gridCol w:w="1984"/>
      </w:tblGrid>
      <w:tr w:rsidR="007948C8" w:rsidRPr="00FA040A" w14:paraId="492A90CF" w14:textId="77777777" w:rsidTr="009B3A55">
        <w:tc>
          <w:tcPr>
            <w:tcW w:w="456" w:type="dxa"/>
            <w:vAlign w:val="center"/>
          </w:tcPr>
          <w:p w14:paraId="309441A3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dxa"/>
            <w:vAlign w:val="center"/>
          </w:tcPr>
          <w:p w14:paraId="42A6CF13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</w:t>
            </w:r>
          </w:p>
        </w:tc>
        <w:tc>
          <w:tcPr>
            <w:tcW w:w="1701" w:type="dxa"/>
            <w:vAlign w:val="center"/>
          </w:tcPr>
          <w:p w14:paraId="1462E2F9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+1</w:t>
            </w:r>
          </w:p>
        </w:tc>
        <w:tc>
          <w:tcPr>
            <w:tcW w:w="1716" w:type="dxa"/>
            <w:vAlign w:val="center"/>
          </w:tcPr>
          <w:p w14:paraId="30AA207B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f(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+1</w:t>
            </w:r>
            <w:r w:rsidRPr="00FA04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14:paraId="09ACE71A" w14:textId="6760F000" w:rsidR="007948C8" w:rsidRPr="00F55715" w:rsidRDefault="00F55715" w:rsidP="009B3A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</w:t>
            </w:r>
            <w:r w:rsidR="007948C8" w:rsidRPr="00FA040A">
              <w:rPr>
                <w:rFonts w:ascii="Times New Roman" w:hAnsi="Times New Roman" w:cs="Times New Roman"/>
              </w:rPr>
              <w:t xml:space="preserve"> x</w:t>
            </w:r>
            <w:r w:rsidR="007948C8" w:rsidRPr="00FA040A">
              <w:rPr>
                <w:rFonts w:ascii="Times New Roman" w:hAnsi="Times New Roman" w:cs="Times New Roman"/>
                <w:vertAlign w:val="subscript"/>
              </w:rPr>
              <w:t>k+1</w:t>
            </w:r>
            <w:r w:rsidR="007948C8" w:rsidRPr="00FA040A">
              <w:rPr>
                <w:rFonts w:ascii="Times New Roman" w:hAnsi="Times New Roman" w:cs="Times New Roman"/>
              </w:rPr>
              <w:t>- x</w:t>
            </w:r>
            <w:r w:rsidR="007948C8" w:rsidRPr="00FA040A">
              <w:rPr>
                <w:rFonts w:ascii="Times New Roman" w:hAnsi="Times New Roman" w:cs="Times New Roman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  <w:tr w:rsidR="009D10D1" w:rsidRPr="00FA040A" w14:paraId="0FCC0E35" w14:textId="77777777" w:rsidTr="009B3A55">
        <w:tc>
          <w:tcPr>
            <w:tcW w:w="456" w:type="dxa"/>
          </w:tcPr>
          <w:p w14:paraId="0102302B" w14:textId="47158D0C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14:paraId="4BFE825D" w14:textId="05BF53D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701" w:type="dxa"/>
          </w:tcPr>
          <w:p w14:paraId="7DDC1215" w14:textId="5C41E5D3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16" w:type="dxa"/>
          </w:tcPr>
          <w:p w14:paraId="7EAEB54C" w14:textId="0804347F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50</w:t>
            </w:r>
          </w:p>
        </w:tc>
        <w:tc>
          <w:tcPr>
            <w:tcW w:w="1984" w:type="dxa"/>
          </w:tcPr>
          <w:p w14:paraId="0F6E269D" w14:textId="5DD6136E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92</w:t>
            </w:r>
          </w:p>
        </w:tc>
      </w:tr>
      <w:tr w:rsidR="009D10D1" w:rsidRPr="00FA040A" w14:paraId="57E258C7" w14:textId="77777777" w:rsidTr="009B3A55">
        <w:tc>
          <w:tcPr>
            <w:tcW w:w="456" w:type="dxa"/>
          </w:tcPr>
          <w:p w14:paraId="2249D16F" w14:textId="36340EA5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14:paraId="04F4626C" w14:textId="7973BF5C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01" w:type="dxa"/>
          </w:tcPr>
          <w:p w14:paraId="2E708D92" w14:textId="405FF370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17</w:t>
            </w:r>
          </w:p>
        </w:tc>
        <w:tc>
          <w:tcPr>
            <w:tcW w:w="1716" w:type="dxa"/>
          </w:tcPr>
          <w:p w14:paraId="2EF3E6B1" w14:textId="0AD004A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984" w:type="dxa"/>
          </w:tcPr>
          <w:p w14:paraId="5DE5E72C" w14:textId="2435E7B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9</w:t>
            </w:r>
          </w:p>
        </w:tc>
      </w:tr>
      <w:tr w:rsidR="009D10D1" w:rsidRPr="00FA040A" w14:paraId="13980083" w14:textId="77777777" w:rsidTr="009B3A55">
        <w:tc>
          <w:tcPr>
            <w:tcW w:w="456" w:type="dxa"/>
          </w:tcPr>
          <w:p w14:paraId="2174A34F" w14:textId="080FB08A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14:paraId="12A9DF73" w14:textId="249537B7" w:rsidR="009D10D1" w:rsidRPr="009D75D4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75D4">
              <w:rPr>
                <w:rFonts w:ascii="Times New Roman" w:hAnsi="Times New Roman" w:cs="Times New Roman"/>
              </w:rPr>
              <w:t>2.417</w:t>
            </w:r>
          </w:p>
        </w:tc>
        <w:tc>
          <w:tcPr>
            <w:tcW w:w="1701" w:type="dxa"/>
          </w:tcPr>
          <w:p w14:paraId="19EDF8C6" w14:textId="5CDF2F9C" w:rsidR="009D10D1" w:rsidRPr="009D75D4" w:rsidRDefault="009D10D1" w:rsidP="009D1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5D4">
              <w:rPr>
                <w:rFonts w:ascii="Times New Roman" w:hAnsi="Times New Roman" w:cs="Times New Roman"/>
                <w:b/>
                <w:bCs/>
              </w:rPr>
              <w:t>2.416</w:t>
            </w:r>
          </w:p>
        </w:tc>
        <w:tc>
          <w:tcPr>
            <w:tcW w:w="1716" w:type="dxa"/>
          </w:tcPr>
          <w:p w14:paraId="596D8E08" w14:textId="1B137DE9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984" w:type="dxa"/>
          </w:tcPr>
          <w:p w14:paraId="5AEEBB65" w14:textId="75C9BD89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1</w:t>
            </w:r>
          </w:p>
        </w:tc>
      </w:tr>
    </w:tbl>
    <w:p w14:paraId="03C1DEA5" w14:textId="2233D01F" w:rsidR="003D586F" w:rsidRPr="00FA040A" w:rsidRDefault="003007C5" w:rsidP="007948C8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</w:t>
      </w:r>
      <w:r w:rsidR="008D6C1D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x </w:t>
      </w: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≈ </w:t>
      </w:r>
      <w:r w:rsidR="009D75D4" w:rsidRPr="009D75D4">
        <w:rPr>
          <w:rFonts w:ascii="Times New Roman" w:hAnsi="Times New Roman" w:cs="Times New Roman"/>
          <w:b/>
          <w:bCs/>
        </w:rPr>
        <w:t>2.416</w:t>
      </w:r>
    </w:p>
    <w:p w14:paraId="1938030A" w14:textId="77777777" w:rsidR="002F50CD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7BD98758" w14:textId="6B471B04" w:rsidR="004853E3" w:rsidRPr="00863C61" w:rsidRDefault="004853E3" w:rsidP="004853E3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Крайний левый корень – </w:t>
      </w:r>
      <w:r w:rsidRPr="004853E3">
        <w:rPr>
          <w:rFonts w:ascii="Times New Roman" w:hAnsi="Times New Roman"/>
        </w:rPr>
        <w:t>Метод половинного де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251"/>
        <w:gridCol w:w="1276"/>
        <w:gridCol w:w="1276"/>
        <w:gridCol w:w="1134"/>
        <w:gridCol w:w="1134"/>
        <w:gridCol w:w="1134"/>
        <w:gridCol w:w="1417"/>
      </w:tblGrid>
      <w:tr w:rsidR="00C210F8" w:rsidRPr="00863C61" w14:paraId="7550E2F7" w14:textId="77777777" w:rsidTr="009B3A55">
        <w:tc>
          <w:tcPr>
            <w:tcW w:w="445" w:type="dxa"/>
          </w:tcPr>
          <w:p w14:paraId="786EC300" w14:textId="77777777" w:rsidR="00C210F8" w:rsidRPr="009E2FE1" w:rsidRDefault="00C210F8" w:rsidP="009B3A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51" w:type="dxa"/>
            <w:vAlign w:val="center"/>
          </w:tcPr>
          <w:p w14:paraId="4C3BD567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14:paraId="2E76BABE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76" w:type="dxa"/>
            <w:vAlign w:val="center"/>
          </w:tcPr>
          <w:p w14:paraId="1BE6DB33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273F4A5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a)</w:t>
            </w:r>
          </w:p>
        </w:tc>
        <w:tc>
          <w:tcPr>
            <w:tcW w:w="1134" w:type="dxa"/>
            <w:vAlign w:val="center"/>
          </w:tcPr>
          <w:p w14:paraId="357D0B80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b)</w:t>
            </w:r>
          </w:p>
        </w:tc>
        <w:tc>
          <w:tcPr>
            <w:tcW w:w="1134" w:type="dxa"/>
            <w:vAlign w:val="center"/>
          </w:tcPr>
          <w:p w14:paraId="192EF1C4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x)</w:t>
            </w:r>
          </w:p>
        </w:tc>
        <w:tc>
          <w:tcPr>
            <w:tcW w:w="1417" w:type="dxa"/>
            <w:vAlign w:val="center"/>
          </w:tcPr>
          <w:p w14:paraId="38FDA287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a – b|</w:t>
            </w:r>
          </w:p>
        </w:tc>
      </w:tr>
      <w:tr w:rsidR="00C210F8" w:rsidRPr="00863C61" w14:paraId="493AD65C" w14:textId="77777777" w:rsidTr="009B3A55">
        <w:tc>
          <w:tcPr>
            <w:tcW w:w="445" w:type="dxa"/>
          </w:tcPr>
          <w:p w14:paraId="3B201A56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14:paraId="599F31C7" w14:textId="197DFF7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2.000</w:t>
            </w:r>
          </w:p>
        </w:tc>
        <w:tc>
          <w:tcPr>
            <w:tcW w:w="1276" w:type="dxa"/>
          </w:tcPr>
          <w:p w14:paraId="4B4585A5" w14:textId="5BCD080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4524E96D" w14:textId="69E77A8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500</w:t>
            </w:r>
          </w:p>
        </w:tc>
        <w:tc>
          <w:tcPr>
            <w:tcW w:w="1134" w:type="dxa"/>
          </w:tcPr>
          <w:p w14:paraId="341BD650" w14:textId="525CFE7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9.800</w:t>
            </w:r>
          </w:p>
        </w:tc>
        <w:tc>
          <w:tcPr>
            <w:tcW w:w="1134" w:type="dxa"/>
          </w:tcPr>
          <w:p w14:paraId="2AF97B21" w14:textId="3A9254F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3FF56014" w14:textId="70A2C69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2.867</w:t>
            </w:r>
          </w:p>
        </w:tc>
        <w:tc>
          <w:tcPr>
            <w:tcW w:w="1417" w:type="dxa"/>
          </w:tcPr>
          <w:p w14:paraId="4373B6DB" w14:textId="7407959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.000</w:t>
            </w:r>
          </w:p>
        </w:tc>
      </w:tr>
      <w:tr w:rsidR="00C210F8" w:rsidRPr="00863C61" w14:paraId="65DE3051" w14:textId="77777777" w:rsidTr="009B3A55">
        <w:tc>
          <w:tcPr>
            <w:tcW w:w="445" w:type="dxa"/>
          </w:tcPr>
          <w:p w14:paraId="713E695A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</w:tcPr>
          <w:p w14:paraId="025C8B0C" w14:textId="4A97B38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500</w:t>
            </w:r>
          </w:p>
        </w:tc>
        <w:tc>
          <w:tcPr>
            <w:tcW w:w="1276" w:type="dxa"/>
          </w:tcPr>
          <w:p w14:paraId="334F0DD2" w14:textId="18D8D774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7AD20F8C" w14:textId="6EC4483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134" w:type="dxa"/>
          </w:tcPr>
          <w:p w14:paraId="67AB7208" w14:textId="2E36399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2.867</w:t>
            </w:r>
          </w:p>
        </w:tc>
        <w:tc>
          <w:tcPr>
            <w:tcW w:w="1134" w:type="dxa"/>
          </w:tcPr>
          <w:p w14:paraId="374286A2" w14:textId="08128CF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0E33B3A5" w14:textId="68AD77F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646</w:t>
            </w:r>
          </w:p>
        </w:tc>
        <w:tc>
          <w:tcPr>
            <w:tcW w:w="1417" w:type="dxa"/>
          </w:tcPr>
          <w:p w14:paraId="707F7CA8" w14:textId="799D9AA4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500</w:t>
            </w:r>
          </w:p>
        </w:tc>
      </w:tr>
      <w:tr w:rsidR="00C210F8" w:rsidRPr="00863C61" w14:paraId="396FDD0C" w14:textId="77777777" w:rsidTr="009B3A55">
        <w:tc>
          <w:tcPr>
            <w:tcW w:w="445" w:type="dxa"/>
          </w:tcPr>
          <w:p w14:paraId="17F073DC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</w:tcPr>
          <w:p w14:paraId="7E998FFE" w14:textId="452AC86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276" w:type="dxa"/>
          </w:tcPr>
          <w:p w14:paraId="6435F1A4" w14:textId="4C5F7BD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04840FDA" w14:textId="5CBE931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134" w:type="dxa"/>
          </w:tcPr>
          <w:p w14:paraId="5960C78E" w14:textId="0A738DB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646</w:t>
            </w:r>
          </w:p>
        </w:tc>
        <w:tc>
          <w:tcPr>
            <w:tcW w:w="1134" w:type="dxa"/>
          </w:tcPr>
          <w:p w14:paraId="70D4769D" w14:textId="3B3357B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21D751AF" w14:textId="15BB4FD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194</w:t>
            </w:r>
          </w:p>
        </w:tc>
        <w:tc>
          <w:tcPr>
            <w:tcW w:w="1417" w:type="dxa"/>
          </w:tcPr>
          <w:p w14:paraId="5C6568BC" w14:textId="09D5BF1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250</w:t>
            </w:r>
          </w:p>
        </w:tc>
      </w:tr>
      <w:tr w:rsidR="00C210F8" w:rsidRPr="00863C61" w14:paraId="3CB7B65F" w14:textId="77777777" w:rsidTr="009B3A55">
        <w:tc>
          <w:tcPr>
            <w:tcW w:w="445" w:type="dxa"/>
          </w:tcPr>
          <w:p w14:paraId="137FECA7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</w:tcPr>
          <w:p w14:paraId="2DA68D99" w14:textId="0CB223F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276" w:type="dxa"/>
          </w:tcPr>
          <w:p w14:paraId="6992F2A2" w14:textId="5A71D66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457318B4" w14:textId="7AA4A8D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134" w:type="dxa"/>
          </w:tcPr>
          <w:p w14:paraId="6B8781C9" w14:textId="641D48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646</w:t>
            </w:r>
          </w:p>
        </w:tc>
        <w:tc>
          <w:tcPr>
            <w:tcW w:w="1134" w:type="dxa"/>
          </w:tcPr>
          <w:p w14:paraId="488AF866" w14:textId="254A448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16684EFA" w14:textId="41A6B96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205</w:t>
            </w:r>
          </w:p>
        </w:tc>
        <w:tc>
          <w:tcPr>
            <w:tcW w:w="1417" w:type="dxa"/>
          </w:tcPr>
          <w:p w14:paraId="3AAA9234" w14:textId="6DA4CE1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25</w:t>
            </w:r>
          </w:p>
        </w:tc>
      </w:tr>
      <w:tr w:rsidR="00C210F8" w:rsidRPr="00863C61" w14:paraId="4B11A0B9" w14:textId="77777777" w:rsidTr="009B3A55">
        <w:tc>
          <w:tcPr>
            <w:tcW w:w="445" w:type="dxa"/>
          </w:tcPr>
          <w:p w14:paraId="6EDC4069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</w:tcPr>
          <w:p w14:paraId="129FFD8C" w14:textId="77B43DD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276" w:type="dxa"/>
          </w:tcPr>
          <w:p w14:paraId="1ECEB203" w14:textId="240057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7A8FE1DF" w14:textId="5347CB4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134" w:type="dxa"/>
          </w:tcPr>
          <w:p w14:paraId="7CD91E78" w14:textId="534EC7B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205</w:t>
            </w:r>
          </w:p>
        </w:tc>
        <w:tc>
          <w:tcPr>
            <w:tcW w:w="1134" w:type="dxa"/>
          </w:tcPr>
          <w:p w14:paraId="3072E88A" w14:textId="0B434E7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434FD538" w14:textId="0FE743B3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000</w:t>
            </w:r>
          </w:p>
        </w:tc>
        <w:tc>
          <w:tcPr>
            <w:tcW w:w="1417" w:type="dxa"/>
          </w:tcPr>
          <w:p w14:paraId="68B38C13" w14:textId="0E27FB7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62</w:t>
            </w:r>
          </w:p>
        </w:tc>
      </w:tr>
      <w:tr w:rsidR="00C210F8" w:rsidRPr="00863C61" w14:paraId="5A4049B3" w14:textId="77777777" w:rsidTr="009B3A55">
        <w:tc>
          <w:tcPr>
            <w:tcW w:w="445" w:type="dxa"/>
          </w:tcPr>
          <w:p w14:paraId="7E4FC1A7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14:paraId="54C52BD0" w14:textId="0E51E68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2B2EA60D" w14:textId="4D5843E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37A5123F" w14:textId="0EA9BAF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1</w:t>
            </w:r>
          </w:p>
        </w:tc>
        <w:tc>
          <w:tcPr>
            <w:tcW w:w="1134" w:type="dxa"/>
          </w:tcPr>
          <w:p w14:paraId="52B9C657" w14:textId="5567328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3BFACE13" w14:textId="147E991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1FC079E8" w14:textId="7F91D16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98</w:t>
            </w:r>
          </w:p>
        </w:tc>
        <w:tc>
          <w:tcPr>
            <w:tcW w:w="1417" w:type="dxa"/>
          </w:tcPr>
          <w:p w14:paraId="36118C4D" w14:textId="74097D7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31</w:t>
            </w:r>
          </w:p>
        </w:tc>
      </w:tr>
      <w:tr w:rsidR="00C210F8" w:rsidRPr="00863C61" w14:paraId="4B077C59" w14:textId="77777777" w:rsidTr="009B3A55">
        <w:tc>
          <w:tcPr>
            <w:tcW w:w="445" w:type="dxa"/>
          </w:tcPr>
          <w:p w14:paraId="6F584F29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</w:tcPr>
          <w:p w14:paraId="29E1D0C1" w14:textId="4829506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57125580" w14:textId="740E30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1</w:t>
            </w:r>
          </w:p>
        </w:tc>
        <w:tc>
          <w:tcPr>
            <w:tcW w:w="1276" w:type="dxa"/>
          </w:tcPr>
          <w:p w14:paraId="75670416" w14:textId="1D28879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8</w:t>
            </w:r>
          </w:p>
        </w:tc>
        <w:tc>
          <w:tcPr>
            <w:tcW w:w="1134" w:type="dxa"/>
          </w:tcPr>
          <w:p w14:paraId="0C14B21D" w14:textId="2192C33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1101A83A" w14:textId="4EE07ED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1134" w:type="dxa"/>
          </w:tcPr>
          <w:p w14:paraId="079F7A90" w14:textId="546E3DF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49</w:t>
            </w:r>
          </w:p>
        </w:tc>
        <w:tc>
          <w:tcPr>
            <w:tcW w:w="1417" w:type="dxa"/>
          </w:tcPr>
          <w:p w14:paraId="0C2D905A" w14:textId="28E08C2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16</w:t>
            </w:r>
          </w:p>
        </w:tc>
      </w:tr>
      <w:tr w:rsidR="00C210F8" w:rsidRPr="00863C61" w14:paraId="0525CE3A" w14:textId="77777777" w:rsidTr="009B3A55">
        <w:tc>
          <w:tcPr>
            <w:tcW w:w="445" w:type="dxa"/>
          </w:tcPr>
          <w:p w14:paraId="793A5040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1" w:type="dxa"/>
          </w:tcPr>
          <w:p w14:paraId="4D2592FF" w14:textId="0FD5DBE3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35852245" w14:textId="212D7A4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8</w:t>
            </w:r>
          </w:p>
        </w:tc>
        <w:tc>
          <w:tcPr>
            <w:tcW w:w="1276" w:type="dxa"/>
          </w:tcPr>
          <w:p w14:paraId="4F807E8B" w14:textId="69FE1A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2</w:t>
            </w:r>
          </w:p>
        </w:tc>
        <w:tc>
          <w:tcPr>
            <w:tcW w:w="1134" w:type="dxa"/>
          </w:tcPr>
          <w:p w14:paraId="0F836D4C" w14:textId="2381A0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4004A512" w14:textId="58B7E76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1134" w:type="dxa"/>
          </w:tcPr>
          <w:p w14:paraId="0D3D80AE" w14:textId="74976F4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25</w:t>
            </w:r>
          </w:p>
        </w:tc>
        <w:tc>
          <w:tcPr>
            <w:tcW w:w="1417" w:type="dxa"/>
          </w:tcPr>
          <w:p w14:paraId="0B7E3E39" w14:textId="24D8F57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8</w:t>
            </w:r>
          </w:p>
        </w:tc>
      </w:tr>
      <w:tr w:rsidR="00C210F8" w:rsidRPr="00863C61" w14:paraId="6B5D0F54" w14:textId="77777777" w:rsidTr="009B3A55">
        <w:tc>
          <w:tcPr>
            <w:tcW w:w="445" w:type="dxa"/>
          </w:tcPr>
          <w:p w14:paraId="16653F6B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</w:tcPr>
          <w:p w14:paraId="453EB620" w14:textId="7F8CF52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11DDC3B1" w14:textId="61EF8BE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2</w:t>
            </w:r>
          </w:p>
        </w:tc>
        <w:tc>
          <w:tcPr>
            <w:tcW w:w="1276" w:type="dxa"/>
          </w:tcPr>
          <w:p w14:paraId="03A91D85" w14:textId="5CD2FB0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4</w:t>
            </w:r>
          </w:p>
        </w:tc>
        <w:tc>
          <w:tcPr>
            <w:tcW w:w="1134" w:type="dxa"/>
          </w:tcPr>
          <w:p w14:paraId="09DE1DFC" w14:textId="1A06109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2930F589" w14:textId="3315D72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134" w:type="dxa"/>
          </w:tcPr>
          <w:p w14:paraId="564849F5" w14:textId="396CA74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12</w:t>
            </w:r>
          </w:p>
        </w:tc>
        <w:tc>
          <w:tcPr>
            <w:tcW w:w="1417" w:type="dxa"/>
          </w:tcPr>
          <w:p w14:paraId="2E4A16E5" w14:textId="50DF19A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4</w:t>
            </w:r>
          </w:p>
        </w:tc>
      </w:tr>
      <w:tr w:rsidR="00C210F8" w:rsidRPr="00863C61" w14:paraId="11CB509E" w14:textId="77777777" w:rsidTr="009B3A55">
        <w:tc>
          <w:tcPr>
            <w:tcW w:w="445" w:type="dxa"/>
          </w:tcPr>
          <w:p w14:paraId="15E34E83" w14:textId="63B602D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</w:tcPr>
          <w:p w14:paraId="4C47B016" w14:textId="23721D2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753B142E" w14:textId="5E37065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4</w:t>
            </w:r>
          </w:p>
        </w:tc>
        <w:tc>
          <w:tcPr>
            <w:tcW w:w="1276" w:type="dxa"/>
          </w:tcPr>
          <w:p w14:paraId="768220E5" w14:textId="55CEF0A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5</w:t>
            </w:r>
          </w:p>
        </w:tc>
        <w:tc>
          <w:tcPr>
            <w:tcW w:w="1134" w:type="dxa"/>
          </w:tcPr>
          <w:p w14:paraId="7934D884" w14:textId="7B41116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7B632C5F" w14:textId="0FB212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34" w:type="dxa"/>
          </w:tcPr>
          <w:p w14:paraId="26AA326C" w14:textId="64BEB4E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6</w:t>
            </w:r>
          </w:p>
        </w:tc>
        <w:tc>
          <w:tcPr>
            <w:tcW w:w="1417" w:type="dxa"/>
          </w:tcPr>
          <w:p w14:paraId="6A5D2117" w14:textId="58445BF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2</w:t>
            </w:r>
          </w:p>
        </w:tc>
      </w:tr>
    </w:tbl>
    <w:p w14:paraId="4A108838" w14:textId="5B6E1AA7" w:rsidR="002D04E3" w:rsidRPr="00FA040A" w:rsidRDefault="002D04E3" w:rsidP="002D04E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x ≈ </w:t>
      </w:r>
      <w:r w:rsidRPr="004D455B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-1.155</w:t>
      </w:r>
    </w:p>
    <w:p w14:paraId="6FA0BE78" w14:textId="77777777" w:rsidR="002F50CD" w:rsidRPr="002D04E3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216369DB" w14:textId="1E80D0C7" w:rsidR="002F50CD" w:rsidRPr="003D5D13" w:rsidRDefault="00E17B75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Центральный корень – </w:t>
      </w:r>
      <w:r w:rsidRPr="00E17B75">
        <w:rPr>
          <w:rFonts w:ascii="Times New Roman" w:hAnsi="Times New Roman"/>
          <w:b/>
          <w:bCs/>
        </w:rPr>
        <w:t>Метод секущ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535"/>
        <w:gridCol w:w="1701"/>
        <w:gridCol w:w="1998"/>
        <w:gridCol w:w="1702"/>
      </w:tblGrid>
      <w:tr w:rsidR="00383118" w:rsidRPr="00FA040A" w14:paraId="4E3A7299" w14:textId="77777777" w:rsidTr="00383118">
        <w:trPr>
          <w:trHeight w:val="239"/>
        </w:trPr>
        <w:tc>
          <w:tcPr>
            <w:tcW w:w="456" w:type="dxa"/>
          </w:tcPr>
          <w:p w14:paraId="25C41EA3" w14:textId="068788CA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dxa"/>
          </w:tcPr>
          <w:p w14:paraId="50B1EE0B" w14:textId="18976C1A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-1</w:t>
            </w:r>
          </w:p>
        </w:tc>
        <w:tc>
          <w:tcPr>
            <w:tcW w:w="1535" w:type="dxa"/>
          </w:tcPr>
          <w:p w14:paraId="6FD81154" w14:textId="14981136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</w:t>
            </w:r>
          </w:p>
        </w:tc>
        <w:tc>
          <w:tcPr>
            <w:tcW w:w="1701" w:type="dxa"/>
          </w:tcPr>
          <w:p w14:paraId="4F1DB39C" w14:textId="75C7B07E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+1</w:t>
            </w:r>
          </w:p>
        </w:tc>
        <w:tc>
          <w:tcPr>
            <w:tcW w:w="1998" w:type="dxa"/>
          </w:tcPr>
          <w:p w14:paraId="41803752" w14:textId="5D922029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f(xk+1)</w:t>
            </w:r>
          </w:p>
        </w:tc>
        <w:tc>
          <w:tcPr>
            <w:tcW w:w="1702" w:type="dxa"/>
          </w:tcPr>
          <w:p w14:paraId="6ED721D9" w14:textId="58A0E150" w:rsidR="00383118" w:rsidRPr="00383118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|xk+1 - xk|</w:t>
            </w:r>
          </w:p>
        </w:tc>
      </w:tr>
      <w:tr w:rsidR="0053160F" w:rsidRPr="00FA040A" w14:paraId="51976DF4" w14:textId="77777777" w:rsidTr="00383118">
        <w:tc>
          <w:tcPr>
            <w:tcW w:w="456" w:type="dxa"/>
          </w:tcPr>
          <w:p w14:paraId="334B3FA9" w14:textId="53465EEC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</w:t>
            </w:r>
          </w:p>
        </w:tc>
        <w:tc>
          <w:tcPr>
            <w:tcW w:w="1535" w:type="dxa"/>
          </w:tcPr>
          <w:p w14:paraId="611C5FC2" w14:textId="4DB46836" w:rsidR="0053160F" w:rsidRPr="009D10D1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0</w:t>
            </w:r>
          </w:p>
        </w:tc>
        <w:tc>
          <w:tcPr>
            <w:tcW w:w="1535" w:type="dxa"/>
          </w:tcPr>
          <w:p w14:paraId="68D5F555" w14:textId="5C4348C4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.000</w:t>
            </w:r>
          </w:p>
        </w:tc>
        <w:tc>
          <w:tcPr>
            <w:tcW w:w="1701" w:type="dxa"/>
          </w:tcPr>
          <w:p w14:paraId="7331ADE5" w14:textId="13524F1C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998" w:type="dxa"/>
          </w:tcPr>
          <w:p w14:paraId="53E9193C" w14:textId="55593188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67</w:t>
            </w:r>
          </w:p>
        </w:tc>
        <w:tc>
          <w:tcPr>
            <w:tcW w:w="1702" w:type="dxa"/>
          </w:tcPr>
          <w:p w14:paraId="3079F421" w14:textId="54101D2A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391</w:t>
            </w:r>
          </w:p>
        </w:tc>
      </w:tr>
      <w:tr w:rsidR="0053160F" w:rsidRPr="00FA040A" w14:paraId="344FAC46" w14:textId="77777777" w:rsidTr="00383118">
        <w:tc>
          <w:tcPr>
            <w:tcW w:w="456" w:type="dxa"/>
          </w:tcPr>
          <w:p w14:paraId="39620CEC" w14:textId="53339400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2</w:t>
            </w:r>
          </w:p>
        </w:tc>
        <w:tc>
          <w:tcPr>
            <w:tcW w:w="1535" w:type="dxa"/>
          </w:tcPr>
          <w:p w14:paraId="45778014" w14:textId="7CC1ADA5" w:rsidR="0053160F" w:rsidRPr="009D10D1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.000</w:t>
            </w:r>
          </w:p>
        </w:tc>
        <w:tc>
          <w:tcPr>
            <w:tcW w:w="1535" w:type="dxa"/>
          </w:tcPr>
          <w:p w14:paraId="01968711" w14:textId="15D37CB1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701" w:type="dxa"/>
          </w:tcPr>
          <w:p w14:paraId="06C835AD" w14:textId="141F98FA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31</w:t>
            </w:r>
          </w:p>
        </w:tc>
        <w:tc>
          <w:tcPr>
            <w:tcW w:w="1998" w:type="dxa"/>
          </w:tcPr>
          <w:p w14:paraId="49BFDE8D" w14:textId="70740D35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-0.003</w:t>
            </w:r>
          </w:p>
        </w:tc>
        <w:tc>
          <w:tcPr>
            <w:tcW w:w="1702" w:type="dxa"/>
          </w:tcPr>
          <w:p w14:paraId="60C9AF1C" w14:textId="4C9F60D8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22</w:t>
            </w:r>
          </w:p>
        </w:tc>
      </w:tr>
      <w:tr w:rsidR="0053160F" w:rsidRPr="00FA040A" w14:paraId="194C7B49" w14:textId="77777777" w:rsidTr="00383118">
        <w:tc>
          <w:tcPr>
            <w:tcW w:w="456" w:type="dxa"/>
          </w:tcPr>
          <w:p w14:paraId="6F90D0DE" w14:textId="76B9FB21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3</w:t>
            </w:r>
          </w:p>
        </w:tc>
        <w:tc>
          <w:tcPr>
            <w:tcW w:w="1535" w:type="dxa"/>
          </w:tcPr>
          <w:p w14:paraId="103F1CC2" w14:textId="57E40BE9" w:rsidR="0053160F" w:rsidRPr="009D75D4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535" w:type="dxa"/>
          </w:tcPr>
          <w:p w14:paraId="21A9D3E1" w14:textId="26E83045" w:rsidR="0053160F" w:rsidRPr="009D75D4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31</w:t>
            </w:r>
          </w:p>
        </w:tc>
        <w:tc>
          <w:tcPr>
            <w:tcW w:w="1701" w:type="dxa"/>
          </w:tcPr>
          <w:p w14:paraId="0B3222B4" w14:textId="2A6B821D" w:rsidR="0053160F" w:rsidRPr="00DA3DEF" w:rsidRDefault="0053160F" w:rsidP="00531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DEF">
              <w:rPr>
                <w:b/>
                <w:bCs/>
              </w:rPr>
              <w:t>0.630</w:t>
            </w:r>
          </w:p>
        </w:tc>
        <w:tc>
          <w:tcPr>
            <w:tcW w:w="1998" w:type="dxa"/>
          </w:tcPr>
          <w:p w14:paraId="1D69FD34" w14:textId="23E82D13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0</w:t>
            </w:r>
          </w:p>
        </w:tc>
        <w:tc>
          <w:tcPr>
            <w:tcW w:w="1702" w:type="dxa"/>
          </w:tcPr>
          <w:p w14:paraId="06237502" w14:textId="6D947A52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1</w:t>
            </w:r>
          </w:p>
        </w:tc>
      </w:tr>
    </w:tbl>
    <w:p w14:paraId="6B63F4ED" w14:textId="5849AA26" w:rsidR="002F50CD" w:rsidRP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x ≈ </w:t>
      </w:r>
      <w:r w:rsidRPr="003D5D13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0.630</w:t>
      </w:r>
    </w:p>
    <w:p w14:paraId="55D289D2" w14:textId="77777777" w:rsidR="002F50CD" w:rsidRPr="003D5D13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1593ACA1" w14:textId="77777777" w:rsidR="002F50CD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0E449C0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DE70508" w14:textId="1861A938" w:rsidR="003D5D13" w:rsidRPr="00B3448A" w:rsidRDefault="00343A90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B3448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>2. Решение системы нелинейных уравнений</w:t>
      </w:r>
    </w:p>
    <w:p w14:paraId="6A140F10" w14:textId="2EF9EEAE" w:rsidR="003D5D13" w:rsidRDefault="0016009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6009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етод Ньютона</w:t>
      </w:r>
    </w:p>
    <w:p w14:paraId="55EFD6CA" w14:textId="615CD114" w:rsidR="003E12B0" w:rsidRPr="00305672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=0,2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=1</m:t>
                  </m:r>
                </m:e>
              </m:eqArr>
            </m:e>
          </m:d>
        </m:oMath>
      </m:oMathPara>
    </w:p>
    <w:p w14:paraId="01CA6992" w14:textId="31F1298A" w:rsidR="003D5D13" w:rsidRDefault="007002DF" w:rsidP="007002DF">
      <w:pPr>
        <w:tabs>
          <w:tab w:val="left" w:pos="897"/>
        </w:tabs>
        <w:jc w:val="center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0B4B641D" wp14:editId="235408E9">
            <wp:extent cx="5200573" cy="507203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1" cy="50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B9E1" w14:textId="697365F5" w:rsidR="003D5D13" w:rsidRPr="005B2DDE" w:rsidRDefault="005B2DDE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5B2DDE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2.</w:t>
      </w:r>
    </w:p>
    <w:p w14:paraId="65AF31D5" w14:textId="610A9B50" w:rsidR="003D5D13" w:rsidRPr="0005535E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i/>
          <w:noProof w:val="0"/>
          <w:color w:val="212529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=0,2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=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 xml:space="preserve">&gt;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</m:eqArr>
              <m:r>
                <w:rPr>
                  <w:rFonts w:ascii="Cambria Math" w:eastAsia="Cambria Math" w:hAnsi="Cambria Math" w:cs="Cambria Math"/>
                  <w:lang w:eastAsia="zh-CN" w:bidi="hi-IN"/>
                </w:rPr>
                <m:t>=</m:t>
              </m:r>
              <m:r>
                <w:rPr>
                  <w:rFonts w:ascii="Cambria Math" w:eastAsia="Cambria Math" w:hAnsi="Cambria Math" w:cs="Cambria Math"/>
                  <w:lang w:val="en-US" w:eastAsia="zh-CN" w:bidi="hi-IN"/>
                </w:rPr>
                <m:t>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-0,2</m:t>
                  </m:r>
                  <m:r>
                    <w:rPr>
                      <w:rFonts w:ascii="Cambria Math" w:eastAsia="Cambria Math" w:hAnsi="Cambria Math" w:cs="Cambria Math"/>
                      <w:lang w:eastAsia="zh-CN" w:bidi="hi-IN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1=0</m:t>
                  </m:r>
                </m:e>
              </m:eqArr>
            </m:e>
          </m:d>
        </m:oMath>
      </m:oMathPara>
    </w:p>
    <w:p w14:paraId="60001598" w14:textId="15FE7B32" w:rsidR="003D5D13" w:rsidRDefault="00626305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t>Решением системы уравнений являются точки пересечения эллипса и</w:t>
      </w:r>
      <w:r>
        <w:br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noProof w:val="0"/>
                <w:color w:val="212529"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-1,2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-0,2</m:t>
        </m:r>
        <m:r>
          <w:rPr>
            <w:rFonts w:ascii="Cambria Math" w:eastAsia="Cambria Math" w:hAnsi="Cambria Math" w:cs="Cambria Math"/>
            <w:lang w:eastAsia="zh-CN" w:bidi="hi-IN"/>
          </w:rPr>
          <m:t>=0</m:t>
        </m:r>
      </m:oMath>
      <w:r>
        <w:t xml:space="preserve">, следовательно, система имеет не более </w:t>
      </w:r>
      <w:r w:rsidR="00543563">
        <w:t xml:space="preserve">двух </w:t>
      </w:r>
      <w:r>
        <w:t>различных</w:t>
      </w:r>
      <w:r w:rsidR="003309F5">
        <w:t xml:space="preserve"> решений.</w:t>
      </w:r>
    </w:p>
    <w:p w14:paraId="50C44F2B" w14:textId="51A9D871" w:rsidR="00BF6408" w:rsidRPr="002C2ED6" w:rsidRDefault="00000000" w:rsidP="00BF6408">
      <w:pPr>
        <w:rPr>
          <w:rFonts w:ascii="Times New Roman" w:hAnsi="Times New Roman"/>
          <w:i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os(x+y)-1.2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os(x+y)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2x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4y</m:t>
        </m:r>
      </m:oMath>
    </w:p>
    <w:p w14:paraId="5FCD9933" w14:textId="1C779E11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(x, y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g(x, y)</m:t>
                    </m:r>
                  </m:e>
                </m:mr>
              </m:m>
            </m:e>
          </m:d>
        </m:oMath>
      </m:oMathPara>
    </w:p>
    <w:p w14:paraId="28A52C2A" w14:textId="2B9C6AB6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(x+y)-1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(x+y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y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eastAsia="ru-RU"/>
                      </w:rPr>
                      <m:t>1,2</m:t>
                    </m:r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val="en-US" w:eastAsia="ru-RU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color w:val="212529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529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 w:val="0"/>
                                <w:color w:val="212529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 w:val="0"/>
                                <w:color w:val="212529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val="en-US" w:eastAsia="ru-RU"/>
                      </w:rPr>
                      <m:t>+0,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 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319C284" w14:textId="55C0B146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∆x-1.2∆x+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∆y=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0,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2x∆x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∆y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 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0858D41" w14:textId="6811E2F9" w:rsidR="00593926" w:rsidRPr="009B2D0A" w:rsidRDefault="00593926" w:rsidP="00593926">
      <w:pPr>
        <w:rPr>
          <w:rFonts w:ascii="Times New Roman" w:eastAsiaTheme="minorEastAsia" w:hAnsi="Times New Roman"/>
        </w:rPr>
      </w:pPr>
      <w:r w:rsidRPr="0023218D">
        <w:rPr>
          <w:rFonts w:ascii="Times New Roman" w:hAnsi="Times New Roman"/>
          <w:b/>
        </w:rPr>
        <w:t>Корень 1:</w:t>
      </w:r>
      <w:r>
        <w:rPr>
          <w:rFonts w:ascii="Times New Roman" w:hAnsi="Times New Roman"/>
          <w:b/>
        </w:rPr>
        <w:t xml:space="preserve"> </w:t>
      </w:r>
      <w:r w:rsidRPr="00856D69">
        <w:rPr>
          <w:rFonts w:ascii="Times New Roman" w:hAnsi="Times New Roman"/>
        </w:rPr>
        <w:t xml:space="preserve">Шаг 1: 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5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7</m:t>
        </m:r>
      </m:oMath>
    </w:p>
    <w:p w14:paraId="316A1B4D" w14:textId="403ABCBD" w:rsidR="002522B9" w:rsidRPr="00AC00D9" w:rsidRDefault="002522B9" w:rsidP="00593926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hAnsi="Times New Roman" w:cs="Times New Roman"/>
        </w:rPr>
        <w:lastRenderedPageBreak/>
        <w:t>Шаг 2. Решаем полученную систему.</w:t>
      </w:r>
    </w:p>
    <w:p w14:paraId="328B4F13" w14:textId="77777777" w:rsidR="00FD64E8" w:rsidRPr="00AC00D9" w:rsidRDefault="00000000" w:rsidP="00FD64E8">
      <w:pPr>
        <w:tabs>
          <w:tab w:val="left" w:pos="897"/>
        </w:tabs>
        <w:rPr>
          <w:rFonts w:ascii="Times New Roman" w:eastAsia="Times New Roman" w:hAnsi="Times New Roman" w:cs="Times New Roman"/>
          <w:i/>
          <w:noProof w:val="0"/>
          <w:color w:val="212529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36</m:t>
                  </m:r>
                  <m:r>
                    <w:rPr>
                      <w:rFonts w:ascii="Cambria Math" w:hAnsi="Cambria Math" w:cs="Times New Roman"/>
                    </w:rPr>
                    <m:t>∆x-1.2∆x+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36</m:t>
                  </m:r>
                  <m:r>
                    <w:rPr>
                      <w:rFonts w:ascii="Cambria Math" w:hAnsi="Cambria Math" w:cs="Times New Roman"/>
                    </w:rPr>
                    <m:t>∆y=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lang w:val="en-US" w:eastAsia="ru-RU"/>
                    </w:rPr>
                    <m:t>.6-0.93+0,2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∆x+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8</m:t>
                  </m:r>
                  <m:r>
                    <w:rPr>
                      <w:rFonts w:ascii="Cambria Math" w:hAnsi="Cambria Math" w:cs="Times New Roman"/>
                    </w:rPr>
                    <m:t>∆y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0.23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>→∆x=0.103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; </m:t>
          </m:r>
          <m:r>
            <w:rPr>
              <w:rFonts w:ascii="Cambria Math" w:hAnsi="Cambria Math" w:cs="Times New Roman"/>
            </w:rPr>
            <m:t>∆y=-0.1192</m:t>
          </m:r>
        </m:oMath>
      </m:oMathPara>
    </w:p>
    <w:p w14:paraId="23C8E0B6" w14:textId="1F6F68DA" w:rsidR="007A17FB" w:rsidRPr="009B2D0A" w:rsidRDefault="007A17FB" w:rsidP="007A17FB">
      <w:pPr>
        <w:rPr>
          <w:rFonts w:ascii="Times New Roman" w:hAnsi="Times New Roman" w:cs="Times New Roman"/>
        </w:rPr>
      </w:pPr>
      <w:r w:rsidRPr="00AC00D9">
        <w:rPr>
          <w:rFonts w:ascii="Times New Roman" w:hAnsi="Times New Roman" w:cs="Times New Roman"/>
        </w:rPr>
        <w:t>Шаг 3. Вычисляем приближения:</w:t>
      </w:r>
    </w:p>
    <w:p w14:paraId="0A00165C" w14:textId="710CFDC3" w:rsidR="009B2D0A" w:rsidRPr="009B2D0A" w:rsidRDefault="009B2D0A" w:rsidP="007A17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терация 1</w:t>
      </w:r>
      <w:r>
        <w:rPr>
          <w:rFonts w:ascii="Times New Roman" w:hAnsi="Times New Roman" w:cs="Times New Roman"/>
          <w:lang w:val="en-US"/>
        </w:rPr>
        <w:t>:</w:t>
      </w:r>
    </w:p>
    <w:p w14:paraId="7A85613A" w14:textId="113218D8" w:rsidR="006B767A" w:rsidRPr="00AC00D9" w:rsidRDefault="00000000" w:rsidP="006B767A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∆x=0</m:t>
          </m:r>
          <m:r>
            <w:rPr>
              <w:rFonts w:ascii="Cambria Math" w:hAnsi="Cambria Math" w:cs="Times New Roman"/>
              <w:lang w:val="en-US"/>
            </w:rPr>
            <m:t>.5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  <w:lang w:val="en-US"/>
            </w:rPr>
            <m:t>0.103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6037</m:t>
          </m:r>
        </m:oMath>
      </m:oMathPara>
    </w:p>
    <w:p w14:paraId="69EFE56E" w14:textId="0C217AA3" w:rsidR="006B767A" w:rsidRPr="00AC00D9" w:rsidRDefault="00000000" w:rsidP="006B767A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∆y=0.7-0.119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5808</m:t>
          </m:r>
        </m:oMath>
      </m:oMathPara>
    </w:p>
    <w:p w14:paraId="53818510" w14:textId="25755C6B" w:rsidR="009622B7" w:rsidRPr="00AC00D9" w:rsidRDefault="00C16EB8" w:rsidP="009622B7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hAnsi="Times New Roman" w:cs="Times New Roman"/>
        </w:rPr>
        <w:t>Итерация 2</w:t>
      </w:r>
      <w:r w:rsidRPr="00AC00D9">
        <w:rPr>
          <w:rFonts w:ascii="Times New Roman" w:hAnsi="Times New Roman" w:cs="Times New Roman"/>
          <w:lang w:val="en-US"/>
        </w:rPr>
        <w:t>:</w:t>
      </w:r>
    </w:p>
    <w:p w14:paraId="64014CA7" w14:textId="36A000F9" w:rsidR="00936486" w:rsidRPr="00AC00D9" w:rsidRDefault="00936486" w:rsidP="009622B7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x=-0.004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; </m:t>
        </m:r>
        <m:r>
          <w:rPr>
            <w:rFonts w:ascii="Cambria Math" w:hAnsi="Cambria Math" w:cs="Times New Roman"/>
          </w:rPr>
          <m:t>∆y=-0.0146</m:t>
        </m:r>
      </m:oMath>
      <w:r w:rsidRPr="00AC00D9">
        <w:rPr>
          <w:rFonts w:ascii="Times New Roman" w:eastAsiaTheme="minorEastAsia" w:hAnsi="Times New Roman" w:cs="Times New Roman"/>
        </w:rPr>
        <w:t xml:space="preserve"> </w:t>
      </w:r>
    </w:p>
    <w:p w14:paraId="17740B53" w14:textId="776A990C" w:rsidR="009622B7" w:rsidRPr="00AC00D9" w:rsidRDefault="00000000" w:rsidP="009622B7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∆x=0.6037-0.0043≈0.5994</m:t>
          </m:r>
        </m:oMath>
      </m:oMathPara>
    </w:p>
    <w:p w14:paraId="59E33356" w14:textId="3B8644AF" w:rsidR="009622B7" w:rsidRPr="00AC00D9" w:rsidRDefault="00000000" w:rsidP="009622B7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∆y=0.5808-0.0146≈0.5662</m:t>
          </m:r>
        </m:oMath>
      </m:oMathPara>
    </w:p>
    <w:p w14:paraId="3820EC78" w14:textId="1E4AFB0C" w:rsidR="00A15BF5" w:rsidRPr="00AC00D9" w:rsidRDefault="00A15BF5" w:rsidP="009622B7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eastAsiaTheme="minorEastAsia" w:hAnsi="Times New Roman" w:cs="Times New Roman"/>
        </w:rPr>
        <w:t>Итерация 3</w:t>
      </w:r>
      <w:r w:rsidRPr="00AC00D9">
        <w:rPr>
          <w:rFonts w:ascii="Times New Roman" w:eastAsiaTheme="minorEastAsia" w:hAnsi="Times New Roman" w:cs="Times New Roman"/>
          <w:lang w:val="en-US"/>
        </w:rPr>
        <w:t>:</w:t>
      </w:r>
    </w:p>
    <w:p w14:paraId="61DE6EC0" w14:textId="7E8B5D2C" w:rsidR="00A15BF5" w:rsidRPr="00AC00D9" w:rsidRDefault="00A15BF5" w:rsidP="00A15BF5">
      <w:p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</w:rPr>
          <m:t>∆x=-0.0042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; </m:t>
        </m:r>
        <m:r>
          <w:rPr>
            <w:rFonts w:ascii="Cambria Math" w:hAnsi="Cambria Math" w:cs="Times New Roman"/>
          </w:rPr>
          <m:t>∆y=-0.0147</m:t>
        </m:r>
      </m:oMath>
      <w:r w:rsidRPr="00AC00D9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43C0686" w14:textId="0FF7A5FE" w:rsidR="00A15BF5" w:rsidRPr="00AC00D9" w:rsidRDefault="00000000" w:rsidP="00A15BF5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∆x=0.6037-0.0042≈0.5995</m:t>
          </m:r>
        </m:oMath>
      </m:oMathPara>
    </w:p>
    <w:p w14:paraId="3DD329EE" w14:textId="6BA11F1C" w:rsidR="00A15BF5" w:rsidRPr="00AC00D9" w:rsidRDefault="00000000" w:rsidP="00A15BF5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∆y=0.5808-0.0147≈0.5661</m:t>
          </m:r>
        </m:oMath>
      </m:oMathPara>
    </w:p>
    <w:p w14:paraId="207EBD37" w14:textId="21602DE0" w:rsidR="003D5D13" w:rsidRPr="00AC00D9" w:rsidRDefault="00000000" w:rsidP="003D5D13">
      <w:pPr>
        <w:tabs>
          <w:tab w:val="left" w:pos="897"/>
        </w:tabs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eastAsia="Times New Roman" w:hAnsi="Cambria Math" w:cs="Times New Roman"/>
              <w:noProof w:val="0"/>
            </w:rPr>
            <m:t>0</m:t>
          </m:r>
          <m:r>
            <w:rPr>
              <w:rFonts w:ascii="Cambria Math" w:eastAsia="Times New Roman" w:hAnsi="Cambria Math" w:cs="Times New Roman"/>
              <w:noProof w:val="0"/>
              <w:lang w:val="en-US"/>
            </w:rPr>
            <m:t>.001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|≤</m:t>
          </m:r>
          <m:r>
            <w:rPr>
              <w:rFonts w:ascii="Cambria Math" w:eastAsia="Times New Roman" w:hAnsi="Cambria Math" w:cs="Times New Roman"/>
              <w:noProof w:val="0"/>
            </w:rPr>
            <m:t>0</m:t>
          </m:r>
          <m:r>
            <w:rPr>
              <w:rFonts w:ascii="Cambria Math" w:eastAsia="Times New Roman" w:hAnsi="Cambria Math" w:cs="Times New Roman"/>
              <w:noProof w:val="0"/>
              <w:lang w:val="en-US"/>
            </w:rPr>
            <m:t>.001</m:t>
          </m:r>
        </m:oMath>
      </m:oMathPara>
    </w:p>
    <w:p w14:paraId="0051DC76" w14:textId="300EDEC7" w:rsidR="00CF14FB" w:rsidRPr="00AC00D9" w:rsidRDefault="00CC722C" w:rsidP="003D5D13">
      <w:pPr>
        <w:tabs>
          <w:tab w:val="left" w:pos="897"/>
        </w:tabs>
        <w:rPr>
          <w:rFonts w:ascii="Times New Roman" w:eastAsiaTheme="minorEastAsia" w:hAnsi="Times New Roman" w:cs="Times New Roman"/>
          <w:i/>
          <w:color w:val="212529"/>
          <w:lang w:eastAsia="ru-RU"/>
        </w:rPr>
      </w:pP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>Кор</w:t>
      </w:r>
      <w:r w:rsidR="00563E66" w:rsidRPr="00AC00D9">
        <w:rPr>
          <w:rFonts w:ascii="Times New Roman" w:eastAsiaTheme="minorEastAsia" w:hAnsi="Times New Roman" w:cs="Times New Roman"/>
          <w:color w:val="212529"/>
          <w:lang w:eastAsia="ru-RU"/>
        </w:rPr>
        <w:t>е</w:t>
      </w: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>н</w:t>
      </w:r>
      <w:r w:rsidR="00563E66" w:rsidRPr="00AC00D9">
        <w:rPr>
          <w:rFonts w:ascii="Times New Roman" w:eastAsiaTheme="minorEastAsia" w:hAnsi="Times New Roman" w:cs="Times New Roman"/>
          <w:color w:val="212529"/>
          <w:lang w:eastAsia="ru-RU"/>
        </w:rPr>
        <w:t>ь</w:t>
      </w: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color w:val="212529"/>
            <w:lang w:eastAsia="ru-RU"/>
          </w:rPr>
          <m:t>(</m:t>
        </m:r>
        <m:r>
          <w:rPr>
            <w:rFonts w:ascii="Cambria Math" w:hAnsi="Cambria Math" w:cs="Times New Roman"/>
          </w:rPr>
          <m:t>0.5995, 0.5661)</m:t>
        </m:r>
      </m:oMath>
    </w:p>
    <w:p w14:paraId="0AC0A3FE" w14:textId="13FA4DCE" w:rsidR="00563E66" w:rsidRPr="00AC00D9" w:rsidRDefault="00563E66" w:rsidP="00563E66">
      <w:pPr>
        <w:rPr>
          <w:rFonts w:ascii="Times New Roman" w:hAnsi="Times New Roman" w:cs="Times New Roman"/>
        </w:rPr>
      </w:pPr>
      <w:r w:rsidRPr="00AC00D9">
        <w:rPr>
          <w:rFonts w:ascii="Times New Roman" w:hAnsi="Times New Roman" w:cs="Times New Roman"/>
        </w:rPr>
        <w:t xml:space="preserve">Аналогично находим </w:t>
      </w:r>
      <w:r w:rsidRPr="00AC00D9">
        <w:rPr>
          <w:rFonts w:ascii="Times New Roman" w:hAnsi="Times New Roman" w:cs="Times New Roman"/>
          <w:b/>
        </w:rPr>
        <w:t>другой корень</w:t>
      </w:r>
      <w:r w:rsidRPr="00AC00D9">
        <w:rPr>
          <w:rFonts w:ascii="Times New Roman" w:hAnsi="Times New Roman" w:cs="Times New Roman"/>
        </w:rPr>
        <w:t xml:space="preserve">: </w:t>
      </w:r>
      <w:r w:rsidR="00037ABC" w:rsidRPr="00AC00D9">
        <w:rPr>
          <w:rFonts w:ascii="Times New Roman" w:hAnsi="Times New Roman" w:cs="Times New Roman"/>
        </w:rPr>
        <w:t>(−0</w:t>
      </w:r>
      <w:r w:rsidR="0080390D" w:rsidRPr="00831034">
        <w:rPr>
          <w:rFonts w:ascii="Times New Roman" w:hAnsi="Times New Roman" w:cs="Times New Roman"/>
        </w:rPr>
        <w:t>.</w:t>
      </w:r>
      <w:r w:rsidR="00037ABC" w:rsidRPr="00AC00D9">
        <w:rPr>
          <w:rFonts w:ascii="Times New Roman" w:hAnsi="Times New Roman" w:cs="Times New Roman"/>
        </w:rPr>
        <w:t>9387,</w:t>
      </w:r>
      <w:r w:rsidR="0080390D" w:rsidRPr="00831034">
        <w:rPr>
          <w:rFonts w:ascii="Times New Roman" w:hAnsi="Times New Roman" w:cs="Times New Roman"/>
        </w:rPr>
        <w:t xml:space="preserve"> </w:t>
      </w:r>
      <w:r w:rsidR="00037ABC" w:rsidRPr="00AC00D9">
        <w:rPr>
          <w:rFonts w:ascii="Times New Roman" w:hAnsi="Times New Roman" w:cs="Times New Roman"/>
        </w:rPr>
        <w:t>−0</w:t>
      </w:r>
      <w:r w:rsidR="0080390D" w:rsidRPr="00831034">
        <w:rPr>
          <w:rFonts w:ascii="Times New Roman" w:hAnsi="Times New Roman" w:cs="Times New Roman"/>
        </w:rPr>
        <w:t>.</w:t>
      </w:r>
      <w:r w:rsidR="00037ABC" w:rsidRPr="00AC00D9">
        <w:rPr>
          <w:rFonts w:ascii="Times New Roman" w:hAnsi="Times New Roman" w:cs="Times New Roman"/>
        </w:rPr>
        <w:t>2461)</w:t>
      </w:r>
    </w:p>
    <w:p w14:paraId="4D8A38FC" w14:textId="4AB90C3D" w:rsidR="00831034" w:rsidRPr="00831034" w:rsidRDefault="00831034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831034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>2. Программная реализация задачи</w:t>
      </w:r>
    </w:p>
    <w:p w14:paraId="357C3157" w14:textId="31DF30FF" w:rsidR="003D5D13" w:rsidRPr="00CE509D" w:rsidRDefault="004178B0" w:rsidP="003D5D13">
      <w:pPr>
        <w:tabs>
          <w:tab w:val="left" w:pos="8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ithub</w:t>
      </w:r>
      <w:r w:rsidRPr="00CE509D">
        <w:rPr>
          <w:rFonts w:ascii="Times New Roman" w:hAnsi="Times New Roman" w:cs="Times New Roman"/>
        </w:rPr>
        <w:t>:</w:t>
      </w:r>
      <w:r w:rsidRPr="00CE509D">
        <w:t xml:space="preserve"> </w:t>
      </w:r>
      <w:r w:rsidRPr="004178B0">
        <w:rPr>
          <w:rFonts w:ascii="Times New Roman" w:hAnsi="Times New Roman" w:cs="Times New Roman"/>
          <w:lang w:val="en-US"/>
        </w:rPr>
        <w:t>https</w:t>
      </w:r>
      <w:r w:rsidRPr="00CE509D">
        <w:rPr>
          <w:rFonts w:ascii="Times New Roman" w:hAnsi="Times New Roman" w:cs="Times New Roman"/>
        </w:rPr>
        <w:t>://</w:t>
      </w:r>
      <w:r w:rsidRPr="004178B0">
        <w:rPr>
          <w:rFonts w:ascii="Times New Roman" w:hAnsi="Times New Roman" w:cs="Times New Roman"/>
          <w:lang w:val="en-US"/>
        </w:rPr>
        <w:t>github</w:t>
      </w:r>
      <w:r w:rsidRPr="00CE509D">
        <w:rPr>
          <w:rFonts w:ascii="Times New Roman" w:hAnsi="Times New Roman" w:cs="Times New Roman"/>
        </w:rPr>
        <w:t>.</w:t>
      </w:r>
      <w:r w:rsidRPr="004178B0">
        <w:rPr>
          <w:rFonts w:ascii="Times New Roman" w:hAnsi="Times New Roman" w:cs="Times New Roman"/>
          <w:lang w:val="en-US"/>
        </w:rPr>
        <w:t>com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MrTheFall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computational</w:t>
      </w:r>
      <w:r w:rsidRPr="00CE509D">
        <w:rPr>
          <w:rFonts w:ascii="Times New Roman" w:hAnsi="Times New Roman" w:cs="Times New Roman"/>
        </w:rPr>
        <w:t>_</w:t>
      </w:r>
      <w:r w:rsidRPr="004178B0">
        <w:rPr>
          <w:rFonts w:ascii="Times New Roman" w:hAnsi="Times New Roman" w:cs="Times New Roman"/>
          <w:lang w:val="en-US"/>
        </w:rPr>
        <w:t>math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tree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main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lab</w:t>
      </w:r>
      <w:r w:rsidRPr="00CE509D">
        <w:rPr>
          <w:rFonts w:ascii="Times New Roman" w:hAnsi="Times New Roman" w:cs="Times New Roman"/>
        </w:rPr>
        <w:t>2</w:t>
      </w:r>
    </w:p>
    <w:p w14:paraId="2C9EA061" w14:textId="77777777" w:rsidR="00B775A5" w:rsidRDefault="00B775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5F1B75" w14:textId="713F6DD8" w:rsidR="00BA6180" w:rsidRPr="00246C3F" w:rsidRDefault="008149F0" w:rsidP="003D5D13">
      <w:pPr>
        <w:tabs>
          <w:tab w:val="left" w:pos="897"/>
        </w:tabs>
        <w:rPr>
          <w:rFonts w:ascii="Times New Roman" w:hAnsi="Times New Roman" w:cs="Times New Roman"/>
          <w:b/>
        </w:rPr>
      </w:pPr>
      <w:r w:rsidRPr="008149F0">
        <w:rPr>
          <w:rFonts w:ascii="Times New Roman" w:hAnsi="Times New Roman" w:cs="Times New Roman"/>
          <w:b/>
        </w:rPr>
        <w:lastRenderedPageBreak/>
        <w:t>Результаты выполнения программы при различных исходных данных:</w:t>
      </w:r>
    </w:p>
    <w:p w14:paraId="37DE6D1B" w14:textId="7406B9E6" w:rsidR="00BA6180" w:rsidRPr="00BA6180" w:rsidRDefault="00BA618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BA618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drawing>
          <wp:inline distT="0" distB="0" distL="0" distR="0" wp14:anchorId="41169980" wp14:editId="4579FE84">
            <wp:extent cx="3622011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011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91A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2F5E65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778F009C" w14:textId="40972C50" w:rsidR="003D5D13" w:rsidRDefault="00901572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901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028BE23A" wp14:editId="217A0511">
            <wp:extent cx="3898057" cy="6019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632" cy="60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39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0FD2233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0F5588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12E0EB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81260E5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7D0CAA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16198BF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A9F0A3E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69B82F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614892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14D7CCE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01054354" w14:textId="44AE8022" w:rsidR="003D5D13" w:rsidRPr="0030596A" w:rsidRDefault="0030596A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30596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lastRenderedPageBreak/>
        <w:t>3.</w:t>
      </w:r>
      <w:r w:rsidRPr="0030596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ab/>
        <w:t>Блок схемы реализуемых методов</w:t>
      </w:r>
    </w:p>
    <w:p w14:paraId="59D101A9" w14:textId="129D2128" w:rsidR="00C9112C" w:rsidRPr="00CE509D" w:rsidRDefault="00C9112C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Нелинейные уравнения</w:t>
      </w:r>
      <w:r w:rsidR="004F466D" w:rsidRPr="00CE509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:</w:t>
      </w:r>
    </w:p>
    <w:p w14:paraId="5FF0CC08" w14:textId="7A98FA8E" w:rsidR="003D5D13" w:rsidRDefault="0036632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етод Хорд</w:t>
      </w:r>
      <w:r w:rsidR="00E04DBE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65B6E931" w14:textId="5BC1DA7C" w:rsidR="003A3FED" w:rsidRDefault="00740F26" w:rsidP="003A3FED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47F49D17" wp14:editId="60E8E8D6">
            <wp:extent cx="4882551" cy="544363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52" cy="54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F4FA" w14:textId="77777777" w:rsidR="003A3FED" w:rsidRDefault="003A3FE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5E3F1B0A" w14:textId="6CD9419C" w:rsidR="006650AE" w:rsidRDefault="006650AE" w:rsidP="006650AE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>Метод Ньютона</w:t>
      </w: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540710ED" w14:textId="5AE6403D" w:rsidR="003D5D13" w:rsidRPr="006650AE" w:rsidRDefault="005F4259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4E3B536E" wp14:editId="71F4361E">
            <wp:extent cx="5295026" cy="7211683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99" cy="72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CCD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D30000E" w14:textId="78A7DD6B" w:rsidR="009307BB" w:rsidRDefault="009307BB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46707236" w14:textId="3C7DDA85" w:rsidR="003D5D13" w:rsidRPr="000A6F9B" w:rsidRDefault="009307BB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>М</w:t>
      </w: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етод простых итераций</w:t>
      </w:r>
      <w:r w:rsidR="00E31E7F"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0EFB8526" w14:textId="47051BA0" w:rsidR="003D5D13" w:rsidRPr="000A6F9B" w:rsidRDefault="00490858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2D6771F4" wp14:editId="189BB6AB">
            <wp:extent cx="5539072" cy="5917721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91" cy="59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7A1" w14:textId="3D7795CB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CED5E74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91F0712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924D501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D36A159" w14:textId="77777777" w:rsidR="002F50CD" w:rsidRPr="000A6F9B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7DD60A9" w14:textId="62D209EF" w:rsidR="002F50CD" w:rsidRPr="000A6F9B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2ED40E29" w14:textId="3D6868C6" w:rsidR="002F50CD" w:rsidRPr="000A6F9B" w:rsidRDefault="007026CC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>Метод простых итераций (Система)</w:t>
      </w:r>
    </w:p>
    <w:p w14:paraId="05F494DB" w14:textId="192D4651" w:rsidR="002F50CD" w:rsidRPr="004853E3" w:rsidRDefault="0049085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drawing>
          <wp:inline distT="0" distB="0" distL="0" distR="0" wp14:anchorId="78EF4679" wp14:editId="25932268">
            <wp:extent cx="4877820" cy="7607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10" cy="76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A530" w14:textId="7B25DFFE" w:rsidR="00A65012" w:rsidRPr="00D61EB6" w:rsidRDefault="00A65012" w:rsidP="00E31E7F">
      <w:pPr>
        <w:rPr>
          <w:rStyle w:val="Heading1Char"/>
          <w:rFonts w:ascii="Liberation Sans" w:hAnsi="Liberation Sans"/>
          <w:b/>
          <w:bCs/>
          <w:color w:val="000000" w:themeColor="text1"/>
        </w:rPr>
      </w:pPr>
    </w:p>
    <w:p w14:paraId="77E8A88D" w14:textId="7062BC36" w:rsidR="00740E32" w:rsidRDefault="00740E3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7F91366" w14:textId="1F519E29" w:rsidR="00740E32" w:rsidRDefault="00740E32">
      <w:pPr>
        <w:rPr>
          <w:rStyle w:val="Heading1Char"/>
          <w:rFonts w:ascii="Liberation Sans" w:hAnsi="Liberation Sans"/>
          <w:b/>
          <w:bCs/>
          <w:color w:val="000000" w:themeColor="text1"/>
        </w:rPr>
      </w:pPr>
      <w:r>
        <w:rPr>
          <w:rStyle w:val="Heading1Char"/>
          <w:rFonts w:ascii="Liberation Sans" w:hAnsi="Liberation Sans"/>
          <w:b/>
          <w:bCs/>
          <w:color w:val="000000" w:themeColor="text1"/>
        </w:rPr>
        <w:br w:type="page"/>
      </w:r>
    </w:p>
    <w:p w14:paraId="08FBD9A1" w14:textId="16DB592F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2517796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Листинг программы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CE509D" w14:paraId="30D9DED8" w14:textId="77777777" w:rsidTr="00462A69">
        <w:trPr>
          <w:trHeight w:val="4812"/>
        </w:trPr>
        <w:tc>
          <w:tcPr>
            <w:tcW w:w="9345" w:type="dxa"/>
          </w:tcPr>
          <w:p w14:paraId="054AD51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chord_method(f, a, b, eps, max_iter=1000):</w:t>
            </w:r>
          </w:p>
          <w:p w14:paraId="22DEB21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a, fb = f(a), f(b)</w:t>
            </w:r>
          </w:p>
          <w:p w14:paraId="5463268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7AC9BA6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_ in range(max_iter):</w:t>
            </w:r>
          </w:p>
          <w:p w14:paraId="28018F9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c = (a * fb - b * fa) / (fb - fa)</w:t>
            </w:r>
          </w:p>
          <w:p w14:paraId="5EEF2D82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c = f(c)</w:t>
            </w:r>
          </w:p>
          <w:p w14:paraId="18B1CC4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77F5FFB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fc) &lt; eps:</w:t>
            </w:r>
          </w:p>
          <w:p w14:paraId="3360772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c, iterations</w:t>
            </w:r>
          </w:p>
          <w:p w14:paraId="16C82BA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fa * fc &lt; 0:</w:t>
            </w:r>
          </w:p>
          <w:p w14:paraId="183F4B4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, fb = c, fc</w:t>
            </w:r>
          </w:p>
          <w:p w14:paraId="4F37EA0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else:</w:t>
            </w:r>
          </w:p>
          <w:p w14:paraId="2F1A562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a, fa = c, fc</w:t>
            </w:r>
          </w:p>
          <w:p w14:paraId="2067EBD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(a + b) / 2, iterations</w:t>
            </w:r>
          </w:p>
          <w:p w14:paraId="4DCE55A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7FB84E9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newton_method(f, f_prime, x0, eps, max_iter=1000):</w:t>
            </w:r>
          </w:p>
          <w:p w14:paraId="5CAAF04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 = x0</w:t>
            </w:r>
          </w:p>
          <w:p w14:paraId="24D0F1A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max_iter):</w:t>
            </w:r>
          </w:p>
          <w:p w14:paraId="7ED3FC1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x = f(x)</w:t>
            </w:r>
          </w:p>
          <w:p w14:paraId="257B0FC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fx) &lt; eps:</w:t>
            </w:r>
          </w:p>
          <w:p w14:paraId="7D19A7F3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x, i + 1</w:t>
            </w:r>
          </w:p>
          <w:p w14:paraId="5C4D00D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fx = f_prime(x)</w:t>
            </w:r>
          </w:p>
          <w:p w14:paraId="112764E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dfx == 0:</w:t>
            </w:r>
          </w:p>
          <w:p w14:paraId="2F577984" w14:textId="77777777" w:rsidR="00975373" w:rsidRPr="00CE509D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aise</w:t>
            </w:r>
            <w:r w:rsidRPr="00CE509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lueError</w:t>
            </w:r>
            <w:r w:rsidRPr="00CE509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"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Производная</w:t>
            </w:r>
            <w:r w:rsidRPr="00CE509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равна</w:t>
            </w:r>
            <w:r w:rsidRPr="00CE509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нулю</w:t>
            </w:r>
            <w:r w:rsidRPr="00CE509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)</w:t>
            </w:r>
          </w:p>
          <w:p w14:paraId="49DD973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CE509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 = x - fx / dfx</w:t>
            </w:r>
          </w:p>
          <w:p w14:paraId="54FFFAA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x_new - x) &lt; eps:</w:t>
            </w:r>
          </w:p>
          <w:p w14:paraId="7B3F4C9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x_new, i + 1</w:t>
            </w:r>
          </w:p>
          <w:p w14:paraId="466AA6C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 = x_new</w:t>
            </w:r>
          </w:p>
          <w:p w14:paraId="048D23C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x, max_iter</w:t>
            </w:r>
          </w:p>
          <w:p w14:paraId="35A2F41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77C06C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simple_iteration_method(f, f_prime, a, b, eps, max_iter=1000):</w:t>
            </w:r>
          </w:p>
          <w:p w14:paraId="7C1CDF0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f_a = abs(f_prime(a))</w:t>
            </w:r>
          </w:p>
          <w:p w14:paraId="7AA3F39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f_b = abs(f_prime(b))</w:t>
            </w:r>
          </w:p>
          <w:p w14:paraId="7EC5CE8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max_df = max(df_a, df_b)</w:t>
            </w:r>
          </w:p>
          <w:p w14:paraId="05914B6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32060B4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if max_df == 0:</w:t>
            </w:r>
          </w:p>
          <w:p w14:paraId="2CEB755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raise ValueError("Производная на интервале равна нулю, метод неприменим")</w:t>
            </w:r>
          </w:p>
          <w:p w14:paraId="6002511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53ECE2A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f f_prime(a) &gt; 0 and f_prime(b) &gt; 0:</w:t>
            </w:r>
          </w:p>
          <w:p w14:paraId="41C0D71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lambda_ = -1 / max_df</w:t>
            </w:r>
          </w:p>
          <w:p w14:paraId="1E08A22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lif f_prime(a) &lt; 0 and f_prime(b) &lt; 0:</w:t>
            </w:r>
          </w:p>
          <w:p w14:paraId="4C41F50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lambda_ = 1 / max_df</w:t>
            </w:r>
          </w:p>
          <w:p w14:paraId="1963051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else:</w:t>
            </w:r>
          </w:p>
          <w:p w14:paraId="06C6DF2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raise ValueError("Производная меняет знак на интервале, метод может не сходиться")</w:t>
            </w:r>
          </w:p>
          <w:p w14:paraId="166BC3E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3F47E5A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 = (a + b) / 2.0</w:t>
            </w:r>
          </w:p>
          <w:p w14:paraId="444275B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max_iter):</w:t>
            </w:r>
          </w:p>
          <w:p w14:paraId="44A9ACF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_new = x_prev + lambda_ * f(x_prev)</w:t>
            </w:r>
          </w:p>
          <w:p w14:paraId="3C5E4DC3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x_new - x_prev) &lt; eps:</w:t>
            </w:r>
          </w:p>
          <w:p w14:paraId="08DA023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x_new, i + 1</w:t>
            </w:r>
          </w:p>
          <w:p w14:paraId="2E94B42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_prev = x_new</w:t>
            </w:r>
          </w:p>
          <w:p w14:paraId="19D1104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44F6C46D" w14:textId="0469EC74" w:rsidR="00C360DB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return x_prev, max_iter</w:t>
            </w:r>
          </w:p>
          <w:p w14:paraId="58B5A1E9" w14:textId="77777777" w:rsidR="00975373" w:rsidRDefault="00975373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708ECFBD" w14:textId="77777777" w:rsidR="00975373" w:rsidRDefault="00975373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6EF83F2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simple_iteration_system(g1, g2, x0, y0, eps, max_iter=1000):</w:t>
            </w:r>
          </w:p>
          <w:p w14:paraId="449B7E2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1C4386F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_prev, y_prev = x0, y0</w:t>
            </w:r>
          </w:p>
          <w:p w14:paraId="659E9C8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rrors = []</w:t>
            </w:r>
          </w:p>
          <w:p w14:paraId="10E7FA9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_ in range(max_iter):</w:t>
            </w:r>
          </w:p>
          <w:p w14:paraId="2E84CC32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_new = g1(x_prev, y_prev)</w:t>
            </w:r>
          </w:p>
          <w:p w14:paraId="379A582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y_new = g2(x_prev, y_prev)</w:t>
            </w:r>
          </w:p>
          <w:p w14:paraId="3733CC2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592B7F5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x = abs(x_new - x_prev)</w:t>
            </w:r>
          </w:p>
          <w:p w14:paraId="74C0BC3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y = abs(y_new - y_prev)</w:t>
            </w:r>
          </w:p>
          <w:p w14:paraId="2100754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errors.append((dx, dy))</w:t>
            </w:r>
          </w:p>
          <w:p w14:paraId="299EDCD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dx &lt; eps and dy &lt; eps:</w:t>
            </w:r>
          </w:p>
          <w:p w14:paraId="4E89D2C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(x_new, y_new), iterations, errors</w:t>
            </w:r>
          </w:p>
          <w:p w14:paraId="186722F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_prev, y_prev = x_new, y_new</w:t>
            </w:r>
          </w:p>
          <w:p w14:paraId="123C5D74" w14:textId="47B5F4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(x_prev, y_prev), iterations, errors</w:t>
            </w:r>
          </w:p>
        </w:tc>
      </w:tr>
    </w:tbl>
    <w:p w14:paraId="197505B8" w14:textId="77777777" w:rsidR="00400BF8" w:rsidRPr="00975373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58AD367C" w14:textId="77777777" w:rsidR="00400BF8" w:rsidRPr="00975373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3640BC10" w14:textId="6F10F2C0" w:rsidR="00120B04" w:rsidRPr="002F50CD" w:rsidRDefault="00120B04" w:rsidP="007F0252">
      <w:pPr>
        <w:pStyle w:val="Heading1"/>
      </w:pPr>
      <w:bookmarkStart w:id="3" w:name="__RefHeading___Toc1849_760049170"/>
      <w:bookmarkStart w:id="4" w:name="_Toc192517797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ы</w:t>
      </w:r>
      <w:r w:rsidRPr="002F50CD">
        <w:t>:</w:t>
      </w:r>
      <w:bookmarkEnd w:id="3"/>
      <w:bookmarkEnd w:id="4"/>
    </w:p>
    <w:p w14:paraId="186E3CBB" w14:textId="7DF72838" w:rsidR="00467181" w:rsidRPr="00CE3283" w:rsidRDefault="003D60F9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результате выполнения данной лабораторной работой </w:t>
      </w:r>
      <w:r w:rsidR="00736024">
        <w:rPr>
          <w:rFonts w:ascii="Times New Roman" w:hAnsi="Times New Roman" w:cs="Times New Roman"/>
          <w:sz w:val="24"/>
          <w:szCs w:val="24"/>
          <w:lang w:eastAsia="zh-CN" w:bidi="hi-IN"/>
        </w:rPr>
        <w:t>изучил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исленные методы решения нелинейных уравнений и систем нелинейных уравнений с использованием языка программирования Python. В рамках работы были вычислены корни заданных уравнений и систем с помощью различных численных методов, а также созданы графики функций и блок-схемы.</w:t>
      </w:r>
      <w:r w:rsidR="008C64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Б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ыло разработано </w:t>
      </w:r>
      <w:r w:rsidR="008C6431">
        <w:rPr>
          <w:rFonts w:ascii="Times New Roman" w:hAnsi="Times New Roman" w:cs="Times New Roman"/>
          <w:sz w:val="24"/>
          <w:szCs w:val="24"/>
          <w:lang w:eastAsia="zh-CN" w:bidi="hi-IN"/>
        </w:rPr>
        <w:t>веб-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>приложение с графическим интерфейсо</w:t>
      </w:r>
      <w:r w:rsidR="0055076E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3"/>
  </w:num>
  <w:num w:numId="2" w16cid:durableId="795022850">
    <w:abstractNumId w:val="8"/>
  </w:num>
  <w:num w:numId="3" w16cid:durableId="1826818587">
    <w:abstractNumId w:val="1"/>
  </w:num>
  <w:num w:numId="4" w16cid:durableId="1522663573">
    <w:abstractNumId w:val="5"/>
  </w:num>
  <w:num w:numId="5" w16cid:durableId="1939363334">
    <w:abstractNumId w:val="9"/>
  </w:num>
  <w:num w:numId="6" w16cid:durableId="2009746370">
    <w:abstractNumId w:val="6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7"/>
  </w:num>
  <w:num w:numId="10" w16cid:durableId="504128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18F6"/>
    <w:rsid w:val="000130D2"/>
    <w:rsid w:val="000137AD"/>
    <w:rsid w:val="000146A2"/>
    <w:rsid w:val="000213AB"/>
    <w:rsid w:val="000318BA"/>
    <w:rsid w:val="00035D57"/>
    <w:rsid w:val="00035D91"/>
    <w:rsid w:val="00035EF3"/>
    <w:rsid w:val="00037ABC"/>
    <w:rsid w:val="00037B66"/>
    <w:rsid w:val="00040A41"/>
    <w:rsid w:val="0004472B"/>
    <w:rsid w:val="00046207"/>
    <w:rsid w:val="0005535E"/>
    <w:rsid w:val="000620EA"/>
    <w:rsid w:val="00062E45"/>
    <w:rsid w:val="00062FF0"/>
    <w:rsid w:val="00070252"/>
    <w:rsid w:val="0007171B"/>
    <w:rsid w:val="00075718"/>
    <w:rsid w:val="00080F8F"/>
    <w:rsid w:val="0008758A"/>
    <w:rsid w:val="000A2D96"/>
    <w:rsid w:val="000A6F9B"/>
    <w:rsid w:val="000B5148"/>
    <w:rsid w:val="000C0B7E"/>
    <w:rsid w:val="000C3BFB"/>
    <w:rsid w:val="000C7AB3"/>
    <w:rsid w:val="000D15B7"/>
    <w:rsid w:val="000E0AE8"/>
    <w:rsid w:val="000E5DD9"/>
    <w:rsid w:val="000E6BCC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5ABE"/>
    <w:rsid w:val="00130C26"/>
    <w:rsid w:val="00141CEF"/>
    <w:rsid w:val="001501E4"/>
    <w:rsid w:val="00152F18"/>
    <w:rsid w:val="0015350A"/>
    <w:rsid w:val="00156C09"/>
    <w:rsid w:val="00157738"/>
    <w:rsid w:val="00160090"/>
    <w:rsid w:val="00160707"/>
    <w:rsid w:val="00165869"/>
    <w:rsid w:val="001664BE"/>
    <w:rsid w:val="001678D2"/>
    <w:rsid w:val="00167B1E"/>
    <w:rsid w:val="00170D7F"/>
    <w:rsid w:val="001717E4"/>
    <w:rsid w:val="00171FC1"/>
    <w:rsid w:val="00173C84"/>
    <w:rsid w:val="00175702"/>
    <w:rsid w:val="0017587B"/>
    <w:rsid w:val="00176AA8"/>
    <w:rsid w:val="00180DD3"/>
    <w:rsid w:val="001873D7"/>
    <w:rsid w:val="00190A7E"/>
    <w:rsid w:val="0019159E"/>
    <w:rsid w:val="00192EEC"/>
    <w:rsid w:val="00194517"/>
    <w:rsid w:val="00194B73"/>
    <w:rsid w:val="0019698B"/>
    <w:rsid w:val="001C1ABC"/>
    <w:rsid w:val="001C24D0"/>
    <w:rsid w:val="001D0961"/>
    <w:rsid w:val="001D0B8A"/>
    <w:rsid w:val="001D118F"/>
    <w:rsid w:val="001D136E"/>
    <w:rsid w:val="001D21C9"/>
    <w:rsid w:val="001D28A6"/>
    <w:rsid w:val="001D2A4A"/>
    <w:rsid w:val="001D3670"/>
    <w:rsid w:val="001E383D"/>
    <w:rsid w:val="001F15CC"/>
    <w:rsid w:val="001F1646"/>
    <w:rsid w:val="001F3A8A"/>
    <w:rsid w:val="00201DB0"/>
    <w:rsid w:val="00204218"/>
    <w:rsid w:val="0020592C"/>
    <w:rsid w:val="00212F94"/>
    <w:rsid w:val="002210B6"/>
    <w:rsid w:val="00224936"/>
    <w:rsid w:val="002252C1"/>
    <w:rsid w:val="002271EB"/>
    <w:rsid w:val="0023798E"/>
    <w:rsid w:val="00246089"/>
    <w:rsid w:val="0024610A"/>
    <w:rsid w:val="002469B8"/>
    <w:rsid w:val="00246C3F"/>
    <w:rsid w:val="0025122D"/>
    <w:rsid w:val="002522B9"/>
    <w:rsid w:val="00253737"/>
    <w:rsid w:val="00253BE1"/>
    <w:rsid w:val="002569A7"/>
    <w:rsid w:val="00264CFB"/>
    <w:rsid w:val="00267875"/>
    <w:rsid w:val="00267D90"/>
    <w:rsid w:val="00273B08"/>
    <w:rsid w:val="0027753D"/>
    <w:rsid w:val="002778AA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5DF"/>
    <w:rsid w:val="002C5723"/>
    <w:rsid w:val="002D04E3"/>
    <w:rsid w:val="002D1EBB"/>
    <w:rsid w:val="002D3051"/>
    <w:rsid w:val="002D426A"/>
    <w:rsid w:val="002E0583"/>
    <w:rsid w:val="002E62A3"/>
    <w:rsid w:val="002F06FD"/>
    <w:rsid w:val="002F1083"/>
    <w:rsid w:val="002F50CD"/>
    <w:rsid w:val="003007C5"/>
    <w:rsid w:val="0030199D"/>
    <w:rsid w:val="00305672"/>
    <w:rsid w:val="0030596A"/>
    <w:rsid w:val="00313A87"/>
    <w:rsid w:val="00314968"/>
    <w:rsid w:val="00314D1F"/>
    <w:rsid w:val="00315189"/>
    <w:rsid w:val="00315DC6"/>
    <w:rsid w:val="00320DE8"/>
    <w:rsid w:val="00327ABF"/>
    <w:rsid w:val="00330435"/>
    <w:rsid w:val="00330696"/>
    <w:rsid w:val="003309F5"/>
    <w:rsid w:val="00332A88"/>
    <w:rsid w:val="00333CBD"/>
    <w:rsid w:val="0033455C"/>
    <w:rsid w:val="0033555C"/>
    <w:rsid w:val="003439BE"/>
    <w:rsid w:val="00343A90"/>
    <w:rsid w:val="00346878"/>
    <w:rsid w:val="00350F98"/>
    <w:rsid w:val="00352ECA"/>
    <w:rsid w:val="0035574B"/>
    <w:rsid w:val="00357EDB"/>
    <w:rsid w:val="00365672"/>
    <w:rsid w:val="00366323"/>
    <w:rsid w:val="00366779"/>
    <w:rsid w:val="0037099B"/>
    <w:rsid w:val="0037201E"/>
    <w:rsid w:val="003764DC"/>
    <w:rsid w:val="00376F4E"/>
    <w:rsid w:val="003771E1"/>
    <w:rsid w:val="00382A88"/>
    <w:rsid w:val="00383118"/>
    <w:rsid w:val="0038577F"/>
    <w:rsid w:val="00391671"/>
    <w:rsid w:val="00396525"/>
    <w:rsid w:val="003A3FED"/>
    <w:rsid w:val="003A442F"/>
    <w:rsid w:val="003B4A6C"/>
    <w:rsid w:val="003D4A66"/>
    <w:rsid w:val="003D586F"/>
    <w:rsid w:val="003D5D13"/>
    <w:rsid w:val="003D60F9"/>
    <w:rsid w:val="003E0F85"/>
    <w:rsid w:val="003E111B"/>
    <w:rsid w:val="003E12B0"/>
    <w:rsid w:val="003E414B"/>
    <w:rsid w:val="003F1BD6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B17"/>
    <w:rsid w:val="004178B0"/>
    <w:rsid w:val="00420E78"/>
    <w:rsid w:val="00421C3B"/>
    <w:rsid w:val="00423226"/>
    <w:rsid w:val="004320C2"/>
    <w:rsid w:val="00435AA8"/>
    <w:rsid w:val="00437461"/>
    <w:rsid w:val="00437891"/>
    <w:rsid w:val="00445187"/>
    <w:rsid w:val="00445DD0"/>
    <w:rsid w:val="00450CD7"/>
    <w:rsid w:val="004529A3"/>
    <w:rsid w:val="00453FB7"/>
    <w:rsid w:val="00455A46"/>
    <w:rsid w:val="00457666"/>
    <w:rsid w:val="00460C1E"/>
    <w:rsid w:val="00460E02"/>
    <w:rsid w:val="004624AF"/>
    <w:rsid w:val="00462A69"/>
    <w:rsid w:val="004631EB"/>
    <w:rsid w:val="0046478A"/>
    <w:rsid w:val="00467181"/>
    <w:rsid w:val="00471928"/>
    <w:rsid w:val="004811BA"/>
    <w:rsid w:val="004814DE"/>
    <w:rsid w:val="004824E1"/>
    <w:rsid w:val="00483B9D"/>
    <w:rsid w:val="004853E3"/>
    <w:rsid w:val="00490858"/>
    <w:rsid w:val="00490AF1"/>
    <w:rsid w:val="00493CA1"/>
    <w:rsid w:val="004A04BA"/>
    <w:rsid w:val="004A2B70"/>
    <w:rsid w:val="004A383A"/>
    <w:rsid w:val="004A40F5"/>
    <w:rsid w:val="004A57AC"/>
    <w:rsid w:val="004A7CD3"/>
    <w:rsid w:val="004B2BF2"/>
    <w:rsid w:val="004B7CE9"/>
    <w:rsid w:val="004D04C0"/>
    <w:rsid w:val="004D290C"/>
    <w:rsid w:val="004D455B"/>
    <w:rsid w:val="004D583D"/>
    <w:rsid w:val="004D77C2"/>
    <w:rsid w:val="004D7B2F"/>
    <w:rsid w:val="004E4989"/>
    <w:rsid w:val="004E5D47"/>
    <w:rsid w:val="004F0248"/>
    <w:rsid w:val="004F0288"/>
    <w:rsid w:val="004F368A"/>
    <w:rsid w:val="004F43A7"/>
    <w:rsid w:val="004F466D"/>
    <w:rsid w:val="004F4B05"/>
    <w:rsid w:val="004F5D2B"/>
    <w:rsid w:val="005033E5"/>
    <w:rsid w:val="0050539F"/>
    <w:rsid w:val="00510A58"/>
    <w:rsid w:val="0051124E"/>
    <w:rsid w:val="00511453"/>
    <w:rsid w:val="00516D06"/>
    <w:rsid w:val="00521EBB"/>
    <w:rsid w:val="005239CD"/>
    <w:rsid w:val="00526C10"/>
    <w:rsid w:val="00527FE6"/>
    <w:rsid w:val="00530ECF"/>
    <w:rsid w:val="0053160F"/>
    <w:rsid w:val="005316FA"/>
    <w:rsid w:val="00532230"/>
    <w:rsid w:val="00535275"/>
    <w:rsid w:val="00535FC1"/>
    <w:rsid w:val="00540979"/>
    <w:rsid w:val="00542438"/>
    <w:rsid w:val="00543563"/>
    <w:rsid w:val="00543F6D"/>
    <w:rsid w:val="00547A3A"/>
    <w:rsid w:val="00547E5B"/>
    <w:rsid w:val="0055030C"/>
    <w:rsid w:val="0055076E"/>
    <w:rsid w:val="00550955"/>
    <w:rsid w:val="005605F4"/>
    <w:rsid w:val="00562113"/>
    <w:rsid w:val="0056244D"/>
    <w:rsid w:val="00562BB9"/>
    <w:rsid w:val="00562CC8"/>
    <w:rsid w:val="005634A0"/>
    <w:rsid w:val="00563E66"/>
    <w:rsid w:val="00565CF1"/>
    <w:rsid w:val="0057352D"/>
    <w:rsid w:val="005740F2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926"/>
    <w:rsid w:val="005949E1"/>
    <w:rsid w:val="005A1168"/>
    <w:rsid w:val="005A2933"/>
    <w:rsid w:val="005A3307"/>
    <w:rsid w:val="005A4B37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5ACD"/>
    <w:rsid w:val="005E5890"/>
    <w:rsid w:val="005F425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6305"/>
    <w:rsid w:val="006277A9"/>
    <w:rsid w:val="00630092"/>
    <w:rsid w:val="00632AC2"/>
    <w:rsid w:val="00633872"/>
    <w:rsid w:val="0063595B"/>
    <w:rsid w:val="00637E37"/>
    <w:rsid w:val="006403B5"/>
    <w:rsid w:val="0064754C"/>
    <w:rsid w:val="006538F6"/>
    <w:rsid w:val="00653CC9"/>
    <w:rsid w:val="0065523E"/>
    <w:rsid w:val="006650AE"/>
    <w:rsid w:val="006715A8"/>
    <w:rsid w:val="006759C7"/>
    <w:rsid w:val="00680679"/>
    <w:rsid w:val="00684E0E"/>
    <w:rsid w:val="00690300"/>
    <w:rsid w:val="00691CA8"/>
    <w:rsid w:val="00694AF0"/>
    <w:rsid w:val="006951B0"/>
    <w:rsid w:val="006A0336"/>
    <w:rsid w:val="006A3C32"/>
    <w:rsid w:val="006B0C5B"/>
    <w:rsid w:val="006B3D68"/>
    <w:rsid w:val="006B767A"/>
    <w:rsid w:val="006C1380"/>
    <w:rsid w:val="006C1B99"/>
    <w:rsid w:val="006C77B9"/>
    <w:rsid w:val="006C7E0B"/>
    <w:rsid w:val="006D5532"/>
    <w:rsid w:val="006D7668"/>
    <w:rsid w:val="006E2090"/>
    <w:rsid w:val="006E4E6B"/>
    <w:rsid w:val="006E575F"/>
    <w:rsid w:val="006F1472"/>
    <w:rsid w:val="006F179E"/>
    <w:rsid w:val="006F2A8A"/>
    <w:rsid w:val="006F382B"/>
    <w:rsid w:val="006F6393"/>
    <w:rsid w:val="006F7B51"/>
    <w:rsid w:val="007002DF"/>
    <w:rsid w:val="00701C5C"/>
    <w:rsid w:val="00701E23"/>
    <w:rsid w:val="00702170"/>
    <w:rsid w:val="007026CC"/>
    <w:rsid w:val="00704739"/>
    <w:rsid w:val="0070755F"/>
    <w:rsid w:val="00712743"/>
    <w:rsid w:val="00713A8D"/>
    <w:rsid w:val="00714030"/>
    <w:rsid w:val="00715D8F"/>
    <w:rsid w:val="00720246"/>
    <w:rsid w:val="00721E78"/>
    <w:rsid w:val="007277B3"/>
    <w:rsid w:val="007318E3"/>
    <w:rsid w:val="00736024"/>
    <w:rsid w:val="007373D9"/>
    <w:rsid w:val="007374E4"/>
    <w:rsid w:val="00740A4A"/>
    <w:rsid w:val="00740CD1"/>
    <w:rsid w:val="00740CED"/>
    <w:rsid w:val="00740E32"/>
    <w:rsid w:val="00740F26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77439"/>
    <w:rsid w:val="00780400"/>
    <w:rsid w:val="007816D3"/>
    <w:rsid w:val="00784460"/>
    <w:rsid w:val="00784F71"/>
    <w:rsid w:val="00785E0C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5F15"/>
    <w:rsid w:val="007A7761"/>
    <w:rsid w:val="007B1CA3"/>
    <w:rsid w:val="007B4C08"/>
    <w:rsid w:val="007C13B1"/>
    <w:rsid w:val="007D04FD"/>
    <w:rsid w:val="007D21ED"/>
    <w:rsid w:val="007D2574"/>
    <w:rsid w:val="007D2B58"/>
    <w:rsid w:val="007D38F0"/>
    <w:rsid w:val="007D5559"/>
    <w:rsid w:val="007E01C3"/>
    <w:rsid w:val="007E1A35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49F0"/>
    <w:rsid w:val="00816866"/>
    <w:rsid w:val="00816DCA"/>
    <w:rsid w:val="008174EF"/>
    <w:rsid w:val="00824C63"/>
    <w:rsid w:val="0082501B"/>
    <w:rsid w:val="00825DCC"/>
    <w:rsid w:val="00826693"/>
    <w:rsid w:val="008274CF"/>
    <w:rsid w:val="00827731"/>
    <w:rsid w:val="00831034"/>
    <w:rsid w:val="00836A94"/>
    <w:rsid w:val="0083759A"/>
    <w:rsid w:val="00837FBC"/>
    <w:rsid w:val="00844DCF"/>
    <w:rsid w:val="00846767"/>
    <w:rsid w:val="00850F61"/>
    <w:rsid w:val="00851D25"/>
    <w:rsid w:val="008541B7"/>
    <w:rsid w:val="00854F9F"/>
    <w:rsid w:val="00864415"/>
    <w:rsid w:val="008657C7"/>
    <w:rsid w:val="00866B58"/>
    <w:rsid w:val="008670A5"/>
    <w:rsid w:val="00867346"/>
    <w:rsid w:val="00867C00"/>
    <w:rsid w:val="0087172E"/>
    <w:rsid w:val="00881CBB"/>
    <w:rsid w:val="00886D2E"/>
    <w:rsid w:val="00891228"/>
    <w:rsid w:val="00893034"/>
    <w:rsid w:val="00896707"/>
    <w:rsid w:val="008A33B8"/>
    <w:rsid w:val="008A74A8"/>
    <w:rsid w:val="008B09B9"/>
    <w:rsid w:val="008B4348"/>
    <w:rsid w:val="008B550B"/>
    <w:rsid w:val="008B578F"/>
    <w:rsid w:val="008B773D"/>
    <w:rsid w:val="008C0FB2"/>
    <w:rsid w:val="008C6431"/>
    <w:rsid w:val="008D0077"/>
    <w:rsid w:val="008D225D"/>
    <w:rsid w:val="008D4CC4"/>
    <w:rsid w:val="008D5900"/>
    <w:rsid w:val="008D6C1D"/>
    <w:rsid w:val="008E1700"/>
    <w:rsid w:val="008E34D4"/>
    <w:rsid w:val="008E402E"/>
    <w:rsid w:val="008E4FFA"/>
    <w:rsid w:val="008E64EE"/>
    <w:rsid w:val="008E6EAC"/>
    <w:rsid w:val="008F0813"/>
    <w:rsid w:val="008F0E41"/>
    <w:rsid w:val="00900EFE"/>
    <w:rsid w:val="00901572"/>
    <w:rsid w:val="009017F4"/>
    <w:rsid w:val="00902383"/>
    <w:rsid w:val="00902AE5"/>
    <w:rsid w:val="009066BF"/>
    <w:rsid w:val="009156B6"/>
    <w:rsid w:val="009216FF"/>
    <w:rsid w:val="0092341E"/>
    <w:rsid w:val="009239D6"/>
    <w:rsid w:val="0092624B"/>
    <w:rsid w:val="009307BB"/>
    <w:rsid w:val="00933090"/>
    <w:rsid w:val="00935E32"/>
    <w:rsid w:val="00935EF3"/>
    <w:rsid w:val="00936318"/>
    <w:rsid w:val="00936486"/>
    <w:rsid w:val="00936C6A"/>
    <w:rsid w:val="009575C6"/>
    <w:rsid w:val="00961AF3"/>
    <w:rsid w:val="009622B7"/>
    <w:rsid w:val="00963D0C"/>
    <w:rsid w:val="00964C07"/>
    <w:rsid w:val="00964E69"/>
    <w:rsid w:val="00965135"/>
    <w:rsid w:val="00966730"/>
    <w:rsid w:val="009713BD"/>
    <w:rsid w:val="00975373"/>
    <w:rsid w:val="0097635C"/>
    <w:rsid w:val="00981005"/>
    <w:rsid w:val="00982CB7"/>
    <w:rsid w:val="00986809"/>
    <w:rsid w:val="0099458D"/>
    <w:rsid w:val="009961CC"/>
    <w:rsid w:val="00996D33"/>
    <w:rsid w:val="009B0DBF"/>
    <w:rsid w:val="009B2D0A"/>
    <w:rsid w:val="009B3585"/>
    <w:rsid w:val="009B7F85"/>
    <w:rsid w:val="009C0C2C"/>
    <w:rsid w:val="009C12D8"/>
    <w:rsid w:val="009C2808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9ED"/>
    <w:rsid w:val="009E1286"/>
    <w:rsid w:val="009E2C17"/>
    <w:rsid w:val="009E356D"/>
    <w:rsid w:val="009E7589"/>
    <w:rsid w:val="009F1443"/>
    <w:rsid w:val="009F16FD"/>
    <w:rsid w:val="009F2395"/>
    <w:rsid w:val="009F4CC8"/>
    <w:rsid w:val="00A029B4"/>
    <w:rsid w:val="00A02B5D"/>
    <w:rsid w:val="00A0374F"/>
    <w:rsid w:val="00A0421A"/>
    <w:rsid w:val="00A0653B"/>
    <w:rsid w:val="00A07854"/>
    <w:rsid w:val="00A10301"/>
    <w:rsid w:val="00A13CB8"/>
    <w:rsid w:val="00A15BF5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7196"/>
    <w:rsid w:val="00A6728A"/>
    <w:rsid w:val="00A7206A"/>
    <w:rsid w:val="00A72B70"/>
    <w:rsid w:val="00A7376C"/>
    <w:rsid w:val="00A7432E"/>
    <w:rsid w:val="00A813A0"/>
    <w:rsid w:val="00A81545"/>
    <w:rsid w:val="00A81943"/>
    <w:rsid w:val="00A85E10"/>
    <w:rsid w:val="00A87EFE"/>
    <w:rsid w:val="00A92BA5"/>
    <w:rsid w:val="00A96884"/>
    <w:rsid w:val="00AA0755"/>
    <w:rsid w:val="00AA0DE1"/>
    <w:rsid w:val="00AA3564"/>
    <w:rsid w:val="00AB4C02"/>
    <w:rsid w:val="00AC00D9"/>
    <w:rsid w:val="00AC2B4F"/>
    <w:rsid w:val="00AC5F5F"/>
    <w:rsid w:val="00AC6284"/>
    <w:rsid w:val="00AC7251"/>
    <w:rsid w:val="00AD1387"/>
    <w:rsid w:val="00AD79A8"/>
    <w:rsid w:val="00AE1E2F"/>
    <w:rsid w:val="00AE25E8"/>
    <w:rsid w:val="00AE64E5"/>
    <w:rsid w:val="00AF0046"/>
    <w:rsid w:val="00AF5667"/>
    <w:rsid w:val="00B05CEB"/>
    <w:rsid w:val="00B111C6"/>
    <w:rsid w:val="00B11496"/>
    <w:rsid w:val="00B122BF"/>
    <w:rsid w:val="00B16EDF"/>
    <w:rsid w:val="00B20A9F"/>
    <w:rsid w:val="00B23D5B"/>
    <w:rsid w:val="00B245A2"/>
    <w:rsid w:val="00B27D53"/>
    <w:rsid w:val="00B3015C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6126"/>
    <w:rsid w:val="00B51B99"/>
    <w:rsid w:val="00B52AE5"/>
    <w:rsid w:val="00B52FE8"/>
    <w:rsid w:val="00B555E6"/>
    <w:rsid w:val="00B56818"/>
    <w:rsid w:val="00B578DB"/>
    <w:rsid w:val="00B5798B"/>
    <w:rsid w:val="00B60414"/>
    <w:rsid w:val="00B61013"/>
    <w:rsid w:val="00B64EA3"/>
    <w:rsid w:val="00B655C7"/>
    <w:rsid w:val="00B7074E"/>
    <w:rsid w:val="00B71C9F"/>
    <w:rsid w:val="00B73E1E"/>
    <w:rsid w:val="00B75F75"/>
    <w:rsid w:val="00B7662D"/>
    <w:rsid w:val="00B7672E"/>
    <w:rsid w:val="00B775A5"/>
    <w:rsid w:val="00B814F9"/>
    <w:rsid w:val="00B82A87"/>
    <w:rsid w:val="00B85F78"/>
    <w:rsid w:val="00B8611D"/>
    <w:rsid w:val="00B87220"/>
    <w:rsid w:val="00B92262"/>
    <w:rsid w:val="00B932BF"/>
    <w:rsid w:val="00B976C6"/>
    <w:rsid w:val="00B97EEF"/>
    <w:rsid w:val="00BA2D50"/>
    <w:rsid w:val="00BA3FDE"/>
    <w:rsid w:val="00BA6180"/>
    <w:rsid w:val="00BB4DE0"/>
    <w:rsid w:val="00BB76F1"/>
    <w:rsid w:val="00BC3AAC"/>
    <w:rsid w:val="00BD135D"/>
    <w:rsid w:val="00BD3696"/>
    <w:rsid w:val="00BD62CB"/>
    <w:rsid w:val="00BD6F33"/>
    <w:rsid w:val="00BD7A60"/>
    <w:rsid w:val="00BE16FE"/>
    <w:rsid w:val="00BE47B8"/>
    <w:rsid w:val="00BE5987"/>
    <w:rsid w:val="00BE711B"/>
    <w:rsid w:val="00BF1A78"/>
    <w:rsid w:val="00BF1C6A"/>
    <w:rsid w:val="00BF2F51"/>
    <w:rsid w:val="00BF41B7"/>
    <w:rsid w:val="00BF6408"/>
    <w:rsid w:val="00BF7934"/>
    <w:rsid w:val="00C006B2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6BB5"/>
    <w:rsid w:val="00C316D0"/>
    <w:rsid w:val="00C3205D"/>
    <w:rsid w:val="00C33387"/>
    <w:rsid w:val="00C33C18"/>
    <w:rsid w:val="00C357A8"/>
    <w:rsid w:val="00C360DB"/>
    <w:rsid w:val="00C425A7"/>
    <w:rsid w:val="00C43818"/>
    <w:rsid w:val="00C503AA"/>
    <w:rsid w:val="00C5346B"/>
    <w:rsid w:val="00C5665B"/>
    <w:rsid w:val="00C574F2"/>
    <w:rsid w:val="00C57EC3"/>
    <w:rsid w:val="00C640F1"/>
    <w:rsid w:val="00C648F6"/>
    <w:rsid w:val="00C6496E"/>
    <w:rsid w:val="00C656EE"/>
    <w:rsid w:val="00C67C6C"/>
    <w:rsid w:val="00C717A0"/>
    <w:rsid w:val="00C71B7D"/>
    <w:rsid w:val="00C726DC"/>
    <w:rsid w:val="00C7447B"/>
    <w:rsid w:val="00C77A3C"/>
    <w:rsid w:val="00C80A1B"/>
    <w:rsid w:val="00C842EE"/>
    <w:rsid w:val="00C9112C"/>
    <w:rsid w:val="00C928EE"/>
    <w:rsid w:val="00C935B6"/>
    <w:rsid w:val="00C9615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266D"/>
    <w:rsid w:val="00CE3283"/>
    <w:rsid w:val="00CE509D"/>
    <w:rsid w:val="00CE6EBD"/>
    <w:rsid w:val="00CF14FB"/>
    <w:rsid w:val="00CF42A0"/>
    <w:rsid w:val="00CF6712"/>
    <w:rsid w:val="00D003CD"/>
    <w:rsid w:val="00D05CFE"/>
    <w:rsid w:val="00D0600F"/>
    <w:rsid w:val="00D12228"/>
    <w:rsid w:val="00D12A43"/>
    <w:rsid w:val="00D130C0"/>
    <w:rsid w:val="00D16926"/>
    <w:rsid w:val="00D171D9"/>
    <w:rsid w:val="00D17C87"/>
    <w:rsid w:val="00D2059C"/>
    <w:rsid w:val="00D20F1D"/>
    <w:rsid w:val="00D2424E"/>
    <w:rsid w:val="00D25FE0"/>
    <w:rsid w:val="00D311CD"/>
    <w:rsid w:val="00D325EF"/>
    <w:rsid w:val="00D34C38"/>
    <w:rsid w:val="00D34D8D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54C0"/>
    <w:rsid w:val="00D67665"/>
    <w:rsid w:val="00D677D1"/>
    <w:rsid w:val="00D67D27"/>
    <w:rsid w:val="00D70097"/>
    <w:rsid w:val="00D70E95"/>
    <w:rsid w:val="00D73F37"/>
    <w:rsid w:val="00D74CFC"/>
    <w:rsid w:val="00D75F56"/>
    <w:rsid w:val="00D84853"/>
    <w:rsid w:val="00D9221E"/>
    <w:rsid w:val="00D951F6"/>
    <w:rsid w:val="00D9532C"/>
    <w:rsid w:val="00D964F8"/>
    <w:rsid w:val="00D96C73"/>
    <w:rsid w:val="00D97353"/>
    <w:rsid w:val="00DA356C"/>
    <w:rsid w:val="00DA3DAD"/>
    <w:rsid w:val="00DA3DEF"/>
    <w:rsid w:val="00DB318B"/>
    <w:rsid w:val="00DB502E"/>
    <w:rsid w:val="00DB7E82"/>
    <w:rsid w:val="00DC322F"/>
    <w:rsid w:val="00DC33E1"/>
    <w:rsid w:val="00DC3848"/>
    <w:rsid w:val="00DC3D39"/>
    <w:rsid w:val="00DD1ACC"/>
    <w:rsid w:val="00DD2DE3"/>
    <w:rsid w:val="00DD71E1"/>
    <w:rsid w:val="00DE13B2"/>
    <w:rsid w:val="00DE194D"/>
    <w:rsid w:val="00DE6131"/>
    <w:rsid w:val="00DF1F86"/>
    <w:rsid w:val="00DF2C6C"/>
    <w:rsid w:val="00DF3D95"/>
    <w:rsid w:val="00DF448A"/>
    <w:rsid w:val="00DF4E72"/>
    <w:rsid w:val="00DF626E"/>
    <w:rsid w:val="00E00222"/>
    <w:rsid w:val="00E00E1C"/>
    <w:rsid w:val="00E04DBE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6206"/>
    <w:rsid w:val="00E30D0F"/>
    <w:rsid w:val="00E31E7F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2E6"/>
    <w:rsid w:val="00E51960"/>
    <w:rsid w:val="00E5334A"/>
    <w:rsid w:val="00E559D7"/>
    <w:rsid w:val="00E60A32"/>
    <w:rsid w:val="00E616C4"/>
    <w:rsid w:val="00E659FB"/>
    <w:rsid w:val="00E65BFB"/>
    <w:rsid w:val="00E715E8"/>
    <w:rsid w:val="00E71C0D"/>
    <w:rsid w:val="00E73003"/>
    <w:rsid w:val="00E732BB"/>
    <w:rsid w:val="00E75575"/>
    <w:rsid w:val="00E7734B"/>
    <w:rsid w:val="00E82ABE"/>
    <w:rsid w:val="00E86A0F"/>
    <w:rsid w:val="00E87186"/>
    <w:rsid w:val="00E91865"/>
    <w:rsid w:val="00EA0940"/>
    <w:rsid w:val="00EA0F4C"/>
    <w:rsid w:val="00EA2092"/>
    <w:rsid w:val="00EA40FD"/>
    <w:rsid w:val="00EA5AE5"/>
    <w:rsid w:val="00EB2F31"/>
    <w:rsid w:val="00EB5FD6"/>
    <w:rsid w:val="00EC28F0"/>
    <w:rsid w:val="00ED02AE"/>
    <w:rsid w:val="00ED0DA3"/>
    <w:rsid w:val="00ED3DE8"/>
    <w:rsid w:val="00ED468A"/>
    <w:rsid w:val="00EE0924"/>
    <w:rsid w:val="00EE427D"/>
    <w:rsid w:val="00EE7E4B"/>
    <w:rsid w:val="00EF058E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5BB4"/>
    <w:rsid w:val="00F3103A"/>
    <w:rsid w:val="00F31A6A"/>
    <w:rsid w:val="00F34F77"/>
    <w:rsid w:val="00F37A7A"/>
    <w:rsid w:val="00F437BC"/>
    <w:rsid w:val="00F445FD"/>
    <w:rsid w:val="00F47068"/>
    <w:rsid w:val="00F55715"/>
    <w:rsid w:val="00F65684"/>
    <w:rsid w:val="00F67354"/>
    <w:rsid w:val="00F67ADA"/>
    <w:rsid w:val="00F725E7"/>
    <w:rsid w:val="00F75A8B"/>
    <w:rsid w:val="00F76844"/>
    <w:rsid w:val="00F77832"/>
    <w:rsid w:val="00F82FA2"/>
    <w:rsid w:val="00F8591E"/>
    <w:rsid w:val="00FA040A"/>
    <w:rsid w:val="00FB4528"/>
    <w:rsid w:val="00FB4820"/>
    <w:rsid w:val="00FB6F31"/>
    <w:rsid w:val="00FC004E"/>
    <w:rsid w:val="00FC0981"/>
    <w:rsid w:val="00FC3731"/>
    <w:rsid w:val="00FC5F76"/>
    <w:rsid w:val="00FD05B9"/>
    <w:rsid w:val="00FD0B13"/>
    <w:rsid w:val="00FD64E8"/>
    <w:rsid w:val="00FD6C59"/>
    <w:rsid w:val="00FE6686"/>
    <w:rsid w:val="00FE7747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38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9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6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2687</cp:revision>
  <cp:lastPrinted>2023-10-17T07:53:00Z</cp:lastPrinted>
  <dcterms:created xsi:type="dcterms:W3CDTF">2023-09-04T09:59:00Z</dcterms:created>
  <dcterms:modified xsi:type="dcterms:W3CDTF">2025-03-11T08:05:00Z</dcterms:modified>
</cp:coreProperties>
</file>